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5C3CA" w14:textId="77777777" w:rsidR="0087734E" w:rsidRPr="0087734E" w:rsidRDefault="00804A93" w:rsidP="0087734E">
      <w:pPr>
        <w:shd w:val="clear" w:color="auto" w:fill="92CDDC" w:themeFill="accent5" w:themeFillTint="99"/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87734E">
        <w:rPr>
          <w:rFonts w:asciiTheme="majorHAnsi" w:hAnsiTheme="majorHAnsi"/>
          <w:b/>
          <w:sz w:val="28"/>
          <w:szCs w:val="28"/>
        </w:rPr>
        <w:t>Tanítási tervezet</w:t>
      </w:r>
    </w:p>
    <w:tbl>
      <w:tblPr>
        <w:tblpPr w:leftFromText="180" w:rightFromText="180" w:vertAnchor="text" w:horzAnchor="page" w:tblpX="1164" w:tblpY="612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2"/>
        <w:gridCol w:w="3757"/>
        <w:gridCol w:w="360"/>
        <w:gridCol w:w="4380"/>
        <w:gridCol w:w="142"/>
        <w:gridCol w:w="18"/>
        <w:gridCol w:w="142"/>
      </w:tblGrid>
      <w:tr w:rsidR="0087734E" w:rsidRPr="00C05812" w14:paraId="3F401DC9" w14:textId="77777777" w:rsidTr="00E97B93">
        <w:tc>
          <w:tcPr>
            <w:tcW w:w="9851" w:type="dxa"/>
            <w:gridSpan w:val="7"/>
            <w:shd w:val="clear" w:color="auto" w:fill="auto"/>
            <w:vAlign w:val="center"/>
          </w:tcPr>
          <w:p w14:paraId="4E94D870" w14:textId="77777777" w:rsidR="0087734E" w:rsidRPr="0087734E" w:rsidRDefault="0087734E" w:rsidP="00804A93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87734E" w:rsidRPr="00C05812" w14:paraId="2CB108B7" w14:textId="77777777" w:rsidTr="00E97B93">
        <w:trPr>
          <w:gridAfter w:val="1"/>
          <w:wAfter w:w="142" w:type="dxa"/>
        </w:trPr>
        <w:tc>
          <w:tcPr>
            <w:tcW w:w="9549" w:type="dxa"/>
            <w:gridSpan w:val="4"/>
            <w:shd w:val="clear" w:color="auto" w:fill="auto"/>
            <w:vAlign w:val="center"/>
          </w:tcPr>
          <w:p w14:paraId="19C38921" w14:textId="77777777" w:rsidR="0087734E" w:rsidRDefault="0087734E" w:rsidP="00E97B93">
            <w:pPr>
              <w:spacing w:after="0" w:line="240" w:lineRule="auto"/>
              <w:rPr>
                <w:rFonts w:asciiTheme="majorHAnsi" w:hAnsiTheme="majorHAnsi"/>
              </w:rPr>
            </w:pPr>
            <w:r w:rsidRPr="00C05812">
              <w:rPr>
                <w:rFonts w:asciiTheme="majorHAnsi" w:hAnsiTheme="majorHAnsi"/>
              </w:rPr>
              <w:t>Az óra időpontja:</w:t>
            </w:r>
            <w:r w:rsidR="00264703">
              <w:rPr>
                <w:rFonts w:asciiTheme="majorHAnsi" w:hAnsiTheme="majorHAnsi"/>
              </w:rPr>
              <w:t xml:space="preserve"> 2018. április 25.</w:t>
            </w:r>
          </w:p>
          <w:p w14:paraId="7D707A0C" w14:textId="77777777" w:rsidR="0087734E" w:rsidRPr="0087734E" w:rsidRDefault="0087734E" w:rsidP="00E97B93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shd w:val="clear" w:color="auto" w:fill="auto"/>
          </w:tcPr>
          <w:p w14:paraId="5F070E00" w14:textId="77777777" w:rsidR="0087734E" w:rsidRPr="00C05812" w:rsidRDefault="0087734E" w:rsidP="00E97B93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87734E" w:rsidRPr="00C05812" w14:paraId="7A2EE61D" w14:textId="77777777" w:rsidTr="00E97B93">
        <w:trPr>
          <w:gridAfter w:val="1"/>
          <w:wAfter w:w="142" w:type="dxa"/>
        </w:trPr>
        <w:tc>
          <w:tcPr>
            <w:tcW w:w="9709" w:type="dxa"/>
            <w:gridSpan w:val="6"/>
            <w:shd w:val="clear" w:color="auto" w:fill="auto"/>
            <w:vAlign w:val="center"/>
          </w:tcPr>
          <w:p w14:paraId="1EA831D8" w14:textId="77777777" w:rsidR="0087734E" w:rsidRDefault="00264703" w:rsidP="00E97B9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kola megnevezése</w:t>
            </w:r>
            <w:r w:rsidR="0087734E" w:rsidRPr="00C05812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 xml:space="preserve"> ELTE Trefort Ágoston Gyakorló Gimnázium</w:t>
            </w:r>
          </w:p>
          <w:p w14:paraId="358CEB62" w14:textId="77777777" w:rsidR="0087734E" w:rsidRPr="0087734E" w:rsidRDefault="0087734E" w:rsidP="00E97B93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7734E" w:rsidRPr="00C05812" w14:paraId="487AC19D" w14:textId="77777777" w:rsidTr="00E97B93">
        <w:trPr>
          <w:gridAfter w:val="1"/>
          <w:wAfter w:w="142" w:type="dxa"/>
        </w:trPr>
        <w:tc>
          <w:tcPr>
            <w:tcW w:w="9709" w:type="dxa"/>
            <w:gridSpan w:val="6"/>
            <w:shd w:val="clear" w:color="auto" w:fill="auto"/>
            <w:vAlign w:val="center"/>
          </w:tcPr>
          <w:p w14:paraId="743EECBB" w14:textId="77777777" w:rsidR="00264703" w:rsidRDefault="00264703" w:rsidP="0026470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skola </w:t>
            </w:r>
            <w:r w:rsidRPr="00C05812">
              <w:rPr>
                <w:rFonts w:asciiTheme="majorHAnsi" w:hAnsiTheme="majorHAnsi"/>
              </w:rPr>
              <w:t>címe:</w:t>
            </w:r>
            <w:r>
              <w:rPr>
                <w:rFonts w:asciiTheme="majorHAnsi" w:hAnsiTheme="majorHAnsi"/>
              </w:rPr>
              <w:t xml:space="preserve"> 1088 Budapest, Trefort u. 8.</w:t>
            </w:r>
          </w:p>
          <w:p w14:paraId="2D0CA810" w14:textId="77777777" w:rsidR="00264703" w:rsidRDefault="00264703" w:rsidP="00264703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59983777" w14:textId="77777777" w:rsidR="00264703" w:rsidRDefault="00264703" w:rsidP="0026470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ztály</w:t>
            </w:r>
            <w:r w:rsidRPr="00C05812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 xml:space="preserve"> 7/C</w:t>
            </w:r>
          </w:p>
          <w:p w14:paraId="3F94BF46" w14:textId="77777777" w:rsidR="0087734E" w:rsidRPr="0087734E" w:rsidRDefault="0087734E" w:rsidP="00E97B93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7734E" w:rsidRPr="00C05812" w14:paraId="1A2A9632" w14:textId="77777777" w:rsidTr="00E97B93">
        <w:trPr>
          <w:gridAfter w:val="1"/>
          <w:wAfter w:w="142" w:type="dxa"/>
        </w:trPr>
        <w:tc>
          <w:tcPr>
            <w:tcW w:w="9549" w:type="dxa"/>
            <w:gridSpan w:val="4"/>
            <w:shd w:val="clear" w:color="auto" w:fill="auto"/>
            <w:vAlign w:val="center"/>
          </w:tcPr>
          <w:p w14:paraId="28626E11" w14:textId="77777777" w:rsidR="0087734E" w:rsidRDefault="0087734E" w:rsidP="00E97B93">
            <w:pPr>
              <w:spacing w:after="0" w:line="240" w:lineRule="auto"/>
              <w:rPr>
                <w:rFonts w:asciiTheme="majorHAnsi" w:hAnsiTheme="majorHAnsi"/>
              </w:rPr>
            </w:pPr>
            <w:r w:rsidRPr="00C05812">
              <w:rPr>
                <w:rFonts w:asciiTheme="majorHAnsi" w:hAnsiTheme="majorHAnsi"/>
              </w:rPr>
              <w:t>Tanít:</w:t>
            </w:r>
            <w:r w:rsidR="00264703">
              <w:rPr>
                <w:rFonts w:asciiTheme="majorHAnsi" w:hAnsiTheme="majorHAnsi"/>
              </w:rPr>
              <w:t xml:space="preserve"> Krár Viktória</w:t>
            </w:r>
          </w:p>
          <w:p w14:paraId="63254755" w14:textId="77777777" w:rsidR="0087734E" w:rsidRPr="0087734E" w:rsidRDefault="0087734E" w:rsidP="00E97B93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shd w:val="clear" w:color="auto" w:fill="auto"/>
          </w:tcPr>
          <w:p w14:paraId="282E7AD2" w14:textId="77777777" w:rsidR="0087734E" w:rsidRPr="00C05812" w:rsidRDefault="0087734E" w:rsidP="00E97B93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87734E" w:rsidRPr="00C05812" w14:paraId="00F3F9E2" w14:textId="77777777" w:rsidTr="00E97B93">
        <w:trPr>
          <w:gridAfter w:val="1"/>
          <w:wAfter w:w="142" w:type="dxa"/>
        </w:trPr>
        <w:tc>
          <w:tcPr>
            <w:tcW w:w="9549" w:type="dxa"/>
            <w:gridSpan w:val="4"/>
            <w:shd w:val="clear" w:color="auto" w:fill="auto"/>
            <w:vAlign w:val="center"/>
          </w:tcPr>
          <w:p w14:paraId="6ED0AFB6" w14:textId="77777777" w:rsidR="0087734E" w:rsidRDefault="0087734E" w:rsidP="00E97B93">
            <w:pPr>
              <w:spacing w:after="0" w:line="240" w:lineRule="auto"/>
              <w:rPr>
                <w:rFonts w:asciiTheme="majorHAnsi" w:hAnsiTheme="majorHAnsi"/>
              </w:rPr>
            </w:pPr>
            <w:r w:rsidRPr="00C05812">
              <w:rPr>
                <w:rFonts w:asciiTheme="majorHAnsi" w:hAnsiTheme="majorHAnsi"/>
              </w:rPr>
              <w:t>Témakör megnevezése:</w:t>
            </w:r>
            <w:r w:rsidR="00264703">
              <w:rPr>
                <w:rFonts w:asciiTheme="majorHAnsi" w:hAnsiTheme="majorHAnsi"/>
              </w:rPr>
              <w:t xml:space="preserve"> Amerika földrajza</w:t>
            </w:r>
          </w:p>
          <w:p w14:paraId="56F1D81F" w14:textId="77777777" w:rsidR="0087734E" w:rsidRPr="0087734E" w:rsidRDefault="0087734E" w:rsidP="00E97B93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shd w:val="clear" w:color="auto" w:fill="auto"/>
          </w:tcPr>
          <w:p w14:paraId="16FCF29C" w14:textId="77777777" w:rsidR="0087734E" w:rsidRPr="00C05812" w:rsidRDefault="0087734E" w:rsidP="00E97B93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87734E" w:rsidRPr="00C05812" w14:paraId="02715DD7" w14:textId="77777777" w:rsidTr="00E97B93">
        <w:trPr>
          <w:gridAfter w:val="1"/>
          <w:wAfter w:w="142" w:type="dxa"/>
        </w:trPr>
        <w:tc>
          <w:tcPr>
            <w:tcW w:w="9549" w:type="dxa"/>
            <w:gridSpan w:val="4"/>
            <w:shd w:val="clear" w:color="auto" w:fill="auto"/>
            <w:vAlign w:val="center"/>
          </w:tcPr>
          <w:p w14:paraId="2AC5F0DA" w14:textId="77777777" w:rsidR="0087734E" w:rsidRDefault="0087734E" w:rsidP="00E97B93">
            <w:pPr>
              <w:spacing w:after="0" w:line="240" w:lineRule="auto"/>
              <w:rPr>
                <w:rFonts w:asciiTheme="majorHAnsi" w:hAnsiTheme="majorHAnsi"/>
              </w:rPr>
            </w:pPr>
            <w:r w:rsidRPr="00C05812">
              <w:rPr>
                <w:rFonts w:asciiTheme="majorHAnsi" w:hAnsiTheme="majorHAnsi"/>
              </w:rPr>
              <w:t xml:space="preserve">Tanítási egység (téma) címe: </w:t>
            </w:r>
            <w:r w:rsidR="00264703" w:rsidRPr="00CD533B">
              <w:rPr>
                <w:rFonts w:asciiTheme="majorHAnsi" w:hAnsiTheme="majorHAnsi"/>
                <w:b/>
              </w:rPr>
              <w:t>Am</w:t>
            </w:r>
            <w:bookmarkStart w:id="0" w:name="_GoBack"/>
            <w:bookmarkEnd w:id="0"/>
            <w:r w:rsidR="00264703" w:rsidRPr="00CD533B">
              <w:rPr>
                <w:rFonts w:asciiTheme="majorHAnsi" w:hAnsiTheme="majorHAnsi"/>
                <w:b/>
              </w:rPr>
              <w:t>erika</w:t>
            </w:r>
            <w:r w:rsidR="00264703">
              <w:rPr>
                <w:rFonts w:asciiTheme="majorHAnsi" w:hAnsiTheme="majorHAnsi"/>
              </w:rPr>
              <w:t xml:space="preserve"> </w:t>
            </w:r>
            <w:r w:rsidR="00264703" w:rsidRPr="00CD533B">
              <w:rPr>
                <w:rFonts w:asciiTheme="majorHAnsi" w:hAnsiTheme="majorHAnsi"/>
                <w:b/>
              </w:rPr>
              <w:t>földrajza</w:t>
            </w:r>
            <w:r w:rsidR="00264703">
              <w:rPr>
                <w:rFonts w:asciiTheme="majorHAnsi" w:hAnsiTheme="majorHAnsi"/>
              </w:rPr>
              <w:t xml:space="preserve"> – </w:t>
            </w:r>
            <w:r w:rsidR="00264703" w:rsidRPr="00CD533B">
              <w:rPr>
                <w:rFonts w:asciiTheme="majorHAnsi" w:hAnsiTheme="majorHAnsi"/>
                <w:b/>
              </w:rPr>
              <w:t>Összefoglalás</w:t>
            </w:r>
            <w:r w:rsidR="00264703">
              <w:rPr>
                <w:rFonts w:asciiTheme="majorHAnsi" w:hAnsiTheme="majorHAnsi"/>
              </w:rPr>
              <w:t xml:space="preserve"> </w:t>
            </w:r>
          </w:p>
          <w:p w14:paraId="06B592F2" w14:textId="77777777" w:rsidR="0087734E" w:rsidRPr="0087734E" w:rsidRDefault="0087734E" w:rsidP="00E97B93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shd w:val="clear" w:color="auto" w:fill="auto"/>
          </w:tcPr>
          <w:p w14:paraId="7ED31248" w14:textId="77777777" w:rsidR="0087734E" w:rsidRPr="00C05812" w:rsidRDefault="0087734E" w:rsidP="00E97B93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87734E" w:rsidRPr="00C05812" w14:paraId="5C78AEFE" w14:textId="77777777" w:rsidTr="00E97B93">
        <w:trPr>
          <w:gridAfter w:val="1"/>
          <w:wAfter w:w="142" w:type="dxa"/>
        </w:trPr>
        <w:tc>
          <w:tcPr>
            <w:tcW w:w="9549" w:type="dxa"/>
            <w:gridSpan w:val="4"/>
            <w:shd w:val="clear" w:color="auto" w:fill="auto"/>
            <w:vAlign w:val="center"/>
          </w:tcPr>
          <w:p w14:paraId="5229BEC5" w14:textId="77777777" w:rsidR="0087734E" w:rsidRPr="00C05812" w:rsidRDefault="0087734E" w:rsidP="00E97B93">
            <w:pPr>
              <w:spacing w:after="0" w:line="240" w:lineRule="auto"/>
              <w:rPr>
                <w:rFonts w:asciiTheme="majorHAnsi" w:hAnsiTheme="majorHAnsi"/>
              </w:rPr>
            </w:pPr>
            <w:r w:rsidRPr="00C05812">
              <w:rPr>
                <w:rFonts w:asciiTheme="majorHAnsi" w:hAnsiTheme="majorHAnsi"/>
              </w:rPr>
              <w:t>Az óra (jellemző) típusa:</w:t>
            </w:r>
            <w:r w:rsidR="00264703">
              <w:rPr>
                <w:rFonts w:asciiTheme="majorHAnsi" w:hAnsiTheme="majorHAnsi"/>
              </w:rPr>
              <w:t xml:space="preserve"> Ismereteket elmélyítő, rendszerező óra</w:t>
            </w:r>
          </w:p>
        </w:tc>
        <w:tc>
          <w:tcPr>
            <w:tcW w:w="160" w:type="dxa"/>
            <w:gridSpan w:val="2"/>
            <w:shd w:val="clear" w:color="auto" w:fill="auto"/>
          </w:tcPr>
          <w:p w14:paraId="26887837" w14:textId="77777777" w:rsidR="0087734E" w:rsidRPr="00C05812" w:rsidRDefault="0087734E" w:rsidP="00E97B93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87734E" w:rsidRPr="00C05812" w14:paraId="508C1272" w14:textId="77777777" w:rsidTr="00E97B93">
        <w:tc>
          <w:tcPr>
            <w:tcW w:w="1052" w:type="dxa"/>
            <w:shd w:val="clear" w:color="auto" w:fill="auto"/>
            <w:vAlign w:val="center"/>
          </w:tcPr>
          <w:p w14:paraId="1CDE3E63" w14:textId="77777777" w:rsidR="0087734E" w:rsidRPr="00C05812" w:rsidRDefault="0087734E" w:rsidP="00E97B93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57" w:type="dxa"/>
            <w:shd w:val="clear" w:color="auto" w:fill="auto"/>
          </w:tcPr>
          <w:p w14:paraId="150C15F6" w14:textId="77777777" w:rsidR="0087734E" w:rsidRDefault="0087734E" w:rsidP="00E97B93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  <w:p w14:paraId="0BB3487A" w14:textId="77777777" w:rsidR="0087734E" w:rsidRPr="00C05812" w:rsidRDefault="0087734E" w:rsidP="00E97B93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5042" w:type="dxa"/>
            <w:gridSpan w:val="5"/>
            <w:shd w:val="clear" w:color="auto" w:fill="auto"/>
          </w:tcPr>
          <w:p w14:paraId="77F01615" w14:textId="77777777" w:rsidR="0087734E" w:rsidRPr="00C05812" w:rsidRDefault="0087734E" w:rsidP="00E97B93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87734E" w:rsidRPr="00C05812" w14:paraId="7F6ED958" w14:textId="77777777" w:rsidTr="00E97B93">
        <w:tc>
          <w:tcPr>
            <w:tcW w:w="9851" w:type="dxa"/>
            <w:gridSpan w:val="7"/>
            <w:shd w:val="clear" w:color="auto" w:fill="auto"/>
            <w:vAlign w:val="center"/>
          </w:tcPr>
          <w:p w14:paraId="28AC9222" w14:textId="77777777" w:rsidR="0087734E" w:rsidRPr="0087734E" w:rsidRDefault="0087734E" w:rsidP="00E97B9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7734E">
              <w:rPr>
                <w:rFonts w:asciiTheme="majorHAnsi" w:hAnsiTheme="majorHAnsi"/>
                <w:b/>
                <w:sz w:val="24"/>
                <w:szCs w:val="24"/>
              </w:rPr>
              <w:t>1. Tantervi követelmények</w:t>
            </w:r>
          </w:p>
        </w:tc>
      </w:tr>
      <w:tr w:rsidR="0087734E" w:rsidRPr="00C05812" w14:paraId="23D16544" w14:textId="77777777" w:rsidTr="00E97B93">
        <w:tc>
          <w:tcPr>
            <w:tcW w:w="9851" w:type="dxa"/>
            <w:gridSpan w:val="7"/>
            <w:shd w:val="clear" w:color="auto" w:fill="auto"/>
            <w:vAlign w:val="center"/>
          </w:tcPr>
          <w:p w14:paraId="5A95119C" w14:textId="77777777" w:rsidR="0087734E" w:rsidRPr="0087734E" w:rsidRDefault="0087734E" w:rsidP="00E97B9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7734E" w:rsidRPr="00C05812" w14:paraId="6A8DE32F" w14:textId="77777777" w:rsidTr="00E97B93">
        <w:tc>
          <w:tcPr>
            <w:tcW w:w="9851" w:type="dxa"/>
            <w:gridSpan w:val="7"/>
            <w:shd w:val="clear" w:color="auto" w:fill="auto"/>
            <w:vAlign w:val="center"/>
          </w:tcPr>
          <w:p w14:paraId="3326A224" w14:textId="77777777" w:rsidR="0087734E" w:rsidRDefault="0087734E" w:rsidP="00E97B93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E97B93">
              <w:rPr>
                <w:rFonts w:asciiTheme="majorHAnsi" w:hAnsiTheme="majorHAnsi"/>
                <w:b/>
              </w:rPr>
              <w:t>1.1. A tanítási óra oktatási céljai:</w:t>
            </w:r>
          </w:p>
          <w:p w14:paraId="6C272102" w14:textId="77777777" w:rsidR="00264703" w:rsidRPr="00264703" w:rsidRDefault="00264703" w:rsidP="002647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átfogó kép alkotása Amerika kontinenséről</w:t>
            </w:r>
            <w:r w:rsidR="009428A4">
              <w:rPr>
                <w:rFonts w:asciiTheme="majorHAnsi" w:hAnsiTheme="majorHAnsi"/>
              </w:rPr>
              <w:t>, Amerika országairól</w:t>
            </w:r>
          </w:p>
          <w:p w14:paraId="342A3314" w14:textId="77777777" w:rsidR="00264703" w:rsidRPr="00264703" w:rsidRDefault="009428A4" w:rsidP="002647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a földrajzi övezetesség megjelenésének elmélyítése az Amerikai kontinensen</w:t>
            </w:r>
          </w:p>
          <w:p w14:paraId="51F648BA" w14:textId="77777777" w:rsidR="00264703" w:rsidRPr="00264703" w:rsidRDefault="009428A4" w:rsidP="002647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konkrét példák összekapcsolása az eddig tanult ismeretekkel</w:t>
            </w:r>
          </w:p>
          <w:p w14:paraId="7050E5D4" w14:textId="77777777" w:rsidR="0087734E" w:rsidRPr="00C05812" w:rsidRDefault="0087734E" w:rsidP="00E97B93">
            <w:pPr>
              <w:pStyle w:val="ListParagraph"/>
              <w:spacing w:after="0" w:line="240" w:lineRule="auto"/>
              <w:ind w:left="284"/>
              <w:rPr>
                <w:rFonts w:asciiTheme="majorHAnsi" w:hAnsiTheme="majorHAnsi"/>
              </w:rPr>
            </w:pPr>
          </w:p>
        </w:tc>
      </w:tr>
      <w:tr w:rsidR="0087734E" w:rsidRPr="00C05812" w14:paraId="396D89EB" w14:textId="77777777" w:rsidTr="00E97B93">
        <w:tc>
          <w:tcPr>
            <w:tcW w:w="9851" w:type="dxa"/>
            <w:gridSpan w:val="7"/>
            <w:shd w:val="clear" w:color="auto" w:fill="auto"/>
            <w:vAlign w:val="center"/>
          </w:tcPr>
          <w:p w14:paraId="605174F0" w14:textId="77777777" w:rsidR="0087734E" w:rsidRDefault="0087734E" w:rsidP="00E97B93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E97B93">
              <w:rPr>
                <w:rFonts w:asciiTheme="majorHAnsi" w:hAnsiTheme="majorHAnsi"/>
                <w:b/>
              </w:rPr>
              <w:t>1.2. A tanítási óra képzési, fejlesztési céljai:</w:t>
            </w:r>
          </w:p>
          <w:p w14:paraId="3000067C" w14:textId="77777777" w:rsidR="009428A4" w:rsidRPr="009428A4" w:rsidRDefault="009428A4" w:rsidP="009428A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a tanulni tudás képességének fejlesztése az előzetes tudás előhívásával</w:t>
            </w:r>
          </w:p>
          <w:p w14:paraId="0C05A116" w14:textId="77777777" w:rsidR="009428A4" w:rsidRPr="009428A4" w:rsidRDefault="009428A4" w:rsidP="009428A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a földrajzi övezetesség jellemzésének algoritmusának fejlesztése, ezáltal a logikus gondolkodás fejlesztése</w:t>
            </w:r>
          </w:p>
          <w:p w14:paraId="4F017AE5" w14:textId="77777777" w:rsidR="009428A4" w:rsidRPr="009428A4" w:rsidRDefault="009428A4" w:rsidP="009428A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a térképhasználat fejlesztése</w:t>
            </w:r>
          </w:p>
          <w:p w14:paraId="06D47BFC" w14:textId="77777777" w:rsidR="009428A4" w:rsidRPr="009428A4" w:rsidRDefault="009428A4" w:rsidP="009428A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a rendszerező képesség fejlesztése</w:t>
            </w:r>
          </w:p>
          <w:p w14:paraId="20A52F64" w14:textId="77777777" w:rsidR="009428A4" w:rsidRPr="009428A4" w:rsidRDefault="009428A4" w:rsidP="009428A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a lényegkiemelő képesség fejlesztése</w:t>
            </w:r>
          </w:p>
          <w:p w14:paraId="7C17D5AF" w14:textId="77777777" w:rsidR="0087734E" w:rsidRPr="0087734E" w:rsidRDefault="0087734E" w:rsidP="00E97B93">
            <w:pPr>
              <w:spacing w:after="0" w:line="240" w:lineRule="auto"/>
              <w:ind w:left="284"/>
              <w:rPr>
                <w:rFonts w:asciiTheme="majorHAnsi" w:hAnsiTheme="majorHAnsi"/>
              </w:rPr>
            </w:pPr>
          </w:p>
        </w:tc>
      </w:tr>
      <w:tr w:rsidR="0087734E" w:rsidRPr="00C05812" w14:paraId="363B78BD" w14:textId="77777777" w:rsidTr="00E97B93">
        <w:tc>
          <w:tcPr>
            <w:tcW w:w="9851" w:type="dxa"/>
            <w:gridSpan w:val="7"/>
            <w:shd w:val="clear" w:color="auto" w:fill="auto"/>
            <w:vAlign w:val="center"/>
          </w:tcPr>
          <w:p w14:paraId="3A50D337" w14:textId="77777777" w:rsidR="0087734E" w:rsidRDefault="0087734E" w:rsidP="00E97B93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E97B93">
              <w:rPr>
                <w:rFonts w:asciiTheme="majorHAnsi" w:hAnsiTheme="majorHAnsi"/>
                <w:b/>
              </w:rPr>
              <w:t>1.3. A tanítási óra nevelési céljai:</w:t>
            </w:r>
          </w:p>
          <w:p w14:paraId="49C3AC76" w14:textId="77777777" w:rsidR="009428A4" w:rsidRPr="009428A4" w:rsidRDefault="009428A4" w:rsidP="009428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közösségi nevelés: egymásra való odafigyelés, fegyelmezett munkavégzés, páros munka</w:t>
            </w:r>
          </w:p>
          <w:p w14:paraId="72BC0FA5" w14:textId="77777777" w:rsidR="009428A4" w:rsidRPr="001A2EC5" w:rsidRDefault="009428A4" w:rsidP="009428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közös munkában való hatékony részvétel</w:t>
            </w:r>
          </w:p>
          <w:p w14:paraId="33B1128C" w14:textId="77777777" w:rsidR="001A2EC5" w:rsidRPr="009428A4" w:rsidRDefault="001A2EC5" w:rsidP="009428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önálló, logikus gondolkodásra való ösztönzés</w:t>
            </w:r>
          </w:p>
          <w:p w14:paraId="2B214407" w14:textId="77777777" w:rsidR="0087734E" w:rsidRPr="0087734E" w:rsidRDefault="0087734E" w:rsidP="00E97B93">
            <w:pPr>
              <w:spacing w:after="0" w:line="240" w:lineRule="auto"/>
              <w:ind w:left="284"/>
              <w:rPr>
                <w:rFonts w:asciiTheme="majorHAnsi" w:hAnsiTheme="majorHAnsi"/>
              </w:rPr>
            </w:pPr>
          </w:p>
        </w:tc>
      </w:tr>
      <w:tr w:rsidR="0087734E" w:rsidRPr="00C05812" w14:paraId="03E1247A" w14:textId="77777777" w:rsidTr="00E97B93">
        <w:tc>
          <w:tcPr>
            <w:tcW w:w="9851" w:type="dxa"/>
            <w:gridSpan w:val="7"/>
            <w:shd w:val="clear" w:color="auto" w:fill="auto"/>
            <w:vAlign w:val="center"/>
          </w:tcPr>
          <w:p w14:paraId="2293CD58" w14:textId="77777777" w:rsidR="0087734E" w:rsidRPr="00E97B93" w:rsidRDefault="0087734E" w:rsidP="00E97B93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E97B93">
              <w:rPr>
                <w:rFonts w:asciiTheme="majorHAnsi" w:hAnsiTheme="majorHAnsi"/>
                <w:b/>
              </w:rPr>
              <w:t>1.4. Oktatási követelmények:</w:t>
            </w:r>
          </w:p>
          <w:p w14:paraId="1B3964EA" w14:textId="77777777" w:rsidR="0087734E" w:rsidRPr="0087734E" w:rsidRDefault="0087734E" w:rsidP="00E97B93">
            <w:pPr>
              <w:spacing w:after="0" w:line="240" w:lineRule="auto"/>
              <w:ind w:left="284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7734E" w:rsidRPr="00C05812" w14:paraId="0A38FA88" w14:textId="77777777" w:rsidTr="00E97B93">
        <w:tc>
          <w:tcPr>
            <w:tcW w:w="9691" w:type="dxa"/>
            <w:gridSpan w:val="5"/>
            <w:shd w:val="clear" w:color="auto" w:fill="auto"/>
            <w:vAlign w:val="center"/>
          </w:tcPr>
          <w:p w14:paraId="6F410A06" w14:textId="77777777" w:rsidR="0087734E" w:rsidRPr="0087734E" w:rsidRDefault="0087734E" w:rsidP="00E97B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</w:rPr>
            </w:pPr>
            <w:r w:rsidRPr="0087734E">
              <w:rPr>
                <w:rFonts w:asciiTheme="majorHAnsi" w:hAnsiTheme="majorHAnsi"/>
              </w:rPr>
              <w:t xml:space="preserve">Fogalmak: </w:t>
            </w:r>
          </w:p>
          <w:p w14:paraId="2D2A80BE" w14:textId="77777777" w:rsidR="0087734E" w:rsidRPr="0087734E" w:rsidRDefault="0087734E" w:rsidP="00E97B93">
            <w:pPr>
              <w:spacing w:after="0" w:line="240" w:lineRule="auto"/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r w:rsidRPr="0087734E">
              <w:rPr>
                <w:rFonts w:asciiTheme="majorHAnsi" w:hAnsiTheme="majorHAnsi"/>
              </w:rPr>
              <w:t>új fogalmak:</w:t>
            </w:r>
            <w:r w:rsidR="001A2EC5">
              <w:rPr>
                <w:rFonts w:asciiTheme="majorHAnsi" w:hAnsiTheme="majorHAnsi"/>
              </w:rPr>
              <w:t xml:space="preserve"> -</w:t>
            </w:r>
          </w:p>
          <w:p w14:paraId="5299B68A" w14:textId="77777777" w:rsidR="0087734E" w:rsidRDefault="0087734E" w:rsidP="001A2EC5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Theme="majorHAnsi" w:hAnsiTheme="majorHAnsi"/>
              </w:rPr>
            </w:pPr>
            <w:r w:rsidRPr="001A2EC5">
              <w:rPr>
                <w:rFonts w:asciiTheme="majorHAnsi" w:hAnsiTheme="majorHAnsi"/>
              </w:rPr>
              <w:t>megerősítendő fogalmak:</w:t>
            </w:r>
            <w:r w:rsidR="001A2EC5" w:rsidRPr="001A2EC5">
              <w:rPr>
                <w:rFonts w:asciiTheme="majorHAnsi" w:hAnsiTheme="majorHAnsi"/>
              </w:rPr>
              <w:br/>
            </w:r>
            <w:r w:rsidR="001A2EC5">
              <w:rPr>
                <w:rFonts w:asciiTheme="majorHAnsi" w:hAnsiTheme="majorHAnsi"/>
              </w:rPr>
              <w:t>általános:</w:t>
            </w:r>
            <w:r w:rsidR="001A2EC5" w:rsidRPr="001A2EC5">
              <w:rPr>
                <w:rFonts w:asciiTheme="majorHAnsi" w:hAnsiTheme="majorHAnsi"/>
              </w:rPr>
              <w:t xml:space="preserve"> ipari körzetek, modern iparágak, technológiai park, farmvidék, övezetes mezőgazdaság, </w:t>
            </w:r>
            <w:r w:rsidR="001A2EC5">
              <w:rPr>
                <w:rFonts w:asciiTheme="majorHAnsi" w:hAnsiTheme="majorHAnsi"/>
              </w:rPr>
              <w:t>éghajlatok (tundra, szubtrópusi monszun, óceáni, forró övezeti monszun), energiahordozó, őslakos</w:t>
            </w:r>
          </w:p>
          <w:p w14:paraId="6DFCAAD7" w14:textId="77777777" w:rsidR="001A2EC5" w:rsidRPr="001A2EC5" w:rsidRDefault="001A2EC5" w:rsidP="001A2EC5">
            <w:pPr>
              <w:pStyle w:val="ListParagraph"/>
              <w:spacing w:after="0" w:line="240" w:lineRule="auto"/>
              <w:ind w:left="10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gyedi: Szilícium-völgy, Huston, Hollywood, Apple, Barrow, Mexikóváros, Rio de Janeiro, Buenos Aires, Magellán-szoros</w:t>
            </w:r>
          </w:p>
          <w:p w14:paraId="1132EABA" w14:textId="77777777" w:rsidR="0087734E" w:rsidRPr="0087734E" w:rsidRDefault="0087734E" w:rsidP="00E97B93">
            <w:pPr>
              <w:spacing w:after="0" w:line="240" w:lineRule="auto"/>
              <w:ind w:left="284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</w:rPr>
              <w:t xml:space="preserve">        </w:t>
            </w:r>
          </w:p>
          <w:p w14:paraId="69639558" w14:textId="77777777" w:rsidR="0087734E" w:rsidRPr="0087734E" w:rsidRDefault="0087734E" w:rsidP="00E97B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</w:rPr>
            </w:pPr>
            <w:r w:rsidRPr="0087734E">
              <w:rPr>
                <w:rFonts w:asciiTheme="majorHAnsi" w:hAnsiTheme="majorHAnsi"/>
              </w:rPr>
              <w:t xml:space="preserve">Folyamatok: </w:t>
            </w:r>
          </w:p>
          <w:p w14:paraId="2C653E84" w14:textId="77777777" w:rsidR="0087734E" w:rsidRPr="00E97B93" w:rsidRDefault="00E97B93" w:rsidP="00E97B9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</w:t>
            </w:r>
            <w:r w:rsidR="0087734E" w:rsidRPr="00E97B93">
              <w:rPr>
                <w:rFonts w:asciiTheme="majorHAnsi" w:hAnsiTheme="majorHAnsi"/>
              </w:rPr>
              <w:t>- új folyamatok:</w:t>
            </w:r>
            <w:r w:rsidR="001A2EC5">
              <w:rPr>
                <w:rFonts w:asciiTheme="majorHAnsi" w:hAnsiTheme="majorHAnsi"/>
              </w:rPr>
              <w:t xml:space="preserve"> -</w:t>
            </w:r>
          </w:p>
          <w:p w14:paraId="431C16DC" w14:textId="77777777" w:rsidR="0087734E" w:rsidRPr="00E97B93" w:rsidRDefault="00E97B93" w:rsidP="00E97B9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        </w:t>
            </w:r>
            <w:r w:rsidR="0087734E" w:rsidRPr="00E97B93">
              <w:rPr>
                <w:rFonts w:asciiTheme="majorHAnsi" w:hAnsiTheme="majorHAnsi"/>
              </w:rPr>
              <w:t>- megerősítendő folyamatok:</w:t>
            </w:r>
            <w:r w:rsidR="001A2EC5">
              <w:rPr>
                <w:rFonts w:asciiTheme="majorHAnsi" w:hAnsiTheme="majorHAnsi"/>
              </w:rPr>
              <w:t xml:space="preserve"> ipar és gazdaság telepítő tényezőinek alakulása</w:t>
            </w:r>
          </w:p>
          <w:p w14:paraId="27A5C5A6" w14:textId="77777777" w:rsidR="0087734E" w:rsidRPr="0087734E" w:rsidRDefault="0087734E" w:rsidP="00E97B93">
            <w:pPr>
              <w:pStyle w:val="ListParagraph"/>
              <w:spacing w:after="0" w:line="240" w:lineRule="auto"/>
              <w:ind w:left="1584"/>
              <w:rPr>
                <w:rFonts w:asciiTheme="majorHAnsi" w:hAnsiTheme="majorHAnsi"/>
                <w:sz w:val="16"/>
                <w:szCs w:val="16"/>
              </w:rPr>
            </w:pPr>
          </w:p>
          <w:p w14:paraId="1D9C2EF9" w14:textId="77777777" w:rsidR="0087734E" w:rsidRPr="0087734E" w:rsidRDefault="0087734E" w:rsidP="00E97B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</w:rPr>
            </w:pPr>
            <w:r w:rsidRPr="0087734E">
              <w:rPr>
                <w:rFonts w:asciiTheme="majorHAnsi" w:hAnsiTheme="majorHAnsi"/>
              </w:rPr>
              <w:t xml:space="preserve">Összefüggések: </w:t>
            </w:r>
          </w:p>
          <w:p w14:paraId="0BC2CCBE" w14:textId="77777777" w:rsidR="0087734E" w:rsidRPr="00E97B93" w:rsidRDefault="00E97B93" w:rsidP="00E97B9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</w:t>
            </w:r>
            <w:r w:rsidR="0087734E" w:rsidRPr="00E97B93">
              <w:rPr>
                <w:rFonts w:asciiTheme="majorHAnsi" w:hAnsiTheme="majorHAnsi"/>
              </w:rPr>
              <w:t>- új összefüggések:</w:t>
            </w:r>
            <w:r w:rsidR="001A2EC5">
              <w:rPr>
                <w:rFonts w:asciiTheme="majorHAnsi" w:hAnsiTheme="majorHAnsi"/>
              </w:rPr>
              <w:t xml:space="preserve"> -</w:t>
            </w:r>
          </w:p>
          <w:p w14:paraId="4B355709" w14:textId="77777777" w:rsidR="0087734E" w:rsidRDefault="00E97B93" w:rsidP="00E97B9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</w:t>
            </w:r>
            <w:r w:rsidR="0087734E">
              <w:rPr>
                <w:rFonts w:asciiTheme="majorHAnsi" w:hAnsiTheme="majorHAnsi"/>
              </w:rPr>
              <w:t xml:space="preserve">- </w:t>
            </w:r>
            <w:r w:rsidR="0087734E" w:rsidRPr="00C05812">
              <w:rPr>
                <w:rFonts w:asciiTheme="majorHAnsi" w:hAnsiTheme="majorHAnsi"/>
              </w:rPr>
              <w:t>megerősítendő összefüggések:</w:t>
            </w:r>
            <w:r w:rsidR="001A2EC5">
              <w:rPr>
                <w:rFonts w:asciiTheme="majorHAnsi" w:hAnsiTheme="majorHAnsi"/>
              </w:rPr>
              <w:t xml:space="preserve"> az éghajla</w:t>
            </w:r>
            <w:r w:rsidR="00EB787F">
              <w:rPr>
                <w:rFonts w:asciiTheme="majorHAnsi" w:hAnsiTheme="majorHAnsi"/>
              </w:rPr>
              <w:t>ti adottságok és a gazdasági (különösen a mezőgazdasági), ipari</w:t>
            </w:r>
            <w:r w:rsidR="001A2EC5">
              <w:rPr>
                <w:rFonts w:asciiTheme="majorHAnsi" w:hAnsiTheme="majorHAnsi"/>
              </w:rPr>
              <w:t xml:space="preserve"> összefüggések, mezőgazdaság gépesítése és az ipari fejlettség összefüggése, gazdasági hatalmak és a természeti adottságok közötti összefüggések</w:t>
            </w:r>
          </w:p>
          <w:p w14:paraId="5858CF15" w14:textId="77777777" w:rsidR="0087734E" w:rsidRPr="0087734E" w:rsidRDefault="0087734E" w:rsidP="00E97B93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  <w:p w14:paraId="620D3829" w14:textId="77777777" w:rsidR="0087734E" w:rsidRPr="0087734E" w:rsidRDefault="0087734E" w:rsidP="00E97B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</w:rPr>
            </w:pPr>
            <w:r w:rsidRPr="0087734E">
              <w:rPr>
                <w:rFonts w:asciiTheme="majorHAnsi" w:hAnsiTheme="majorHAnsi"/>
              </w:rPr>
              <w:t>Megfigyelések, vizsgálatok, kísérletek:</w:t>
            </w:r>
            <w:r w:rsidR="00EB787F">
              <w:rPr>
                <w:rFonts w:asciiTheme="majorHAnsi" w:hAnsiTheme="majorHAnsi"/>
              </w:rPr>
              <w:t xml:space="preserve"> -</w:t>
            </w:r>
          </w:p>
          <w:p w14:paraId="30306D70" w14:textId="77777777" w:rsidR="0087734E" w:rsidRPr="0087734E" w:rsidRDefault="0087734E" w:rsidP="00E97B93">
            <w:pPr>
              <w:pStyle w:val="ListParagraph"/>
              <w:spacing w:after="0" w:line="240" w:lineRule="auto"/>
              <w:ind w:left="1044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shd w:val="clear" w:color="auto" w:fill="auto"/>
          </w:tcPr>
          <w:p w14:paraId="4CE334C8" w14:textId="77777777" w:rsidR="0087734E" w:rsidRPr="00C05812" w:rsidRDefault="0087734E" w:rsidP="00E97B93">
            <w:pPr>
              <w:spacing w:after="0" w:line="240" w:lineRule="auto"/>
              <w:ind w:left="284"/>
              <w:rPr>
                <w:rFonts w:asciiTheme="majorHAnsi" w:hAnsiTheme="majorHAnsi"/>
              </w:rPr>
            </w:pPr>
          </w:p>
          <w:p w14:paraId="436CC75B" w14:textId="77777777" w:rsidR="0087734E" w:rsidRPr="00C05812" w:rsidRDefault="0087734E" w:rsidP="00E97B93">
            <w:pPr>
              <w:spacing w:after="0" w:line="240" w:lineRule="auto"/>
              <w:ind w:left="284"/>
              <w:rPr>
                <w:rFonts w:asciiTheme="majorHAnsi" w:hAnsiTheme="majorHAnsi"/>
              </w:rPr>
            </w:pPr>
          </w:p>
          <w:p w14:paraId="3F28BAB6" w14:textId="77777777" w:rsidR="0087734E" w:rsidRPr="00C05812" w:rsidRDefault="0087734E" w:rsidP="00E97B93">
            <w:pPr>
              <w:spacing w:after="0" w:line="240" w:lineRule="auto"/>
              <w:ind w:left="284"/>
              <w:rPr>
                <w:rFonts w:asciiTheme="majorHAnsi" w:hAnsiTheme="majorHAnsi"/>
              </w:rPr>
            </w:pPr>
          </w:p>
          <w:p w14:paraId="188FAAFE" w14:textId="77777777" w:rsidR="0087734E" w:rsidRPr="00C05812" w:rsidRDefault="0087734E" w:rsidP="00E97B93">
            <w:pPr>
              <w:spacing w:after="0" w:line="240" w:lineRule="auto"/>
              <w:ind w:left="284"/>
              <w:rPr>
                <w:rFonts w:asciiTheme="majorHAnsi" w:hAnsiTheme="majorHAnsi"/>
              </w:rPr>
            </w:pPr>
          </w:p>
          <w:p w14:paraId="5A9F81B4" w14:textId="77777777" w:rsidR="0087734E" w:rsidRPr="00C05812" w:rsidRDefault="0087734E" w:rsidP="00E97B93">
            <w:pPr>
              <w:spacing w:after="0" w:line="240" w:lineRule="auto"/>
              <w:ind w:left="284"/>
              <w:rPr>
                <w:rFonts w:asciiTheme="majorHAnsi" w:hAnsiTheme="majorHAnsi"/>
              </w:rPr>
            </w:pPr>
          </w:p>
          <w:p w14:paraId="343FAF68" w14:textId="77777777" w:rsidR="0087734E" w:rsidRPr="00C05812" w:rsidRDefault="0087734E" w:rsidP="00E97B93">
            <w:pPr>
              <w:spacing w:after="0" w:line="240" w:lineRule="auto"/>
              <w:ind w:left="284"/>
              <w:jc w:val="center"/>
              <w:rPr>
                <w:rFonts w:asciiTheme="majorHAnsi" w:hAnsiTheme="majorHAnsi"/>
              </w:rPr>
            </w:pPr>
          </w:p>
        </w:tc>
      </w:tr>
      <w:tr w:rsidR="0087734E" w:rsidRPr="00C05812" w14:paraId="28728FA8" w14:textId="77777777" w:rsidTr="00E97B93">
        <w:tc>
          <w:tcPr>
            <w:tcW w:w="9691" w:type="dxa"/>
            <w:gridSpan w:val="5"/>
            <w:shd w:val="clear" w:color="auto" w:fill="auto"/>
            <w:vAlign w:val="center"/>
          </w:tcPr>
          <w:p w14:paraId="46EFED67" w14:textId="77777777" w:rsidR="0087734E" w:rsidRPr="0087734E" w:rsidRDefault="0087734E" w:rsidP="00E97B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</w:rPr>
            </w:pPr>
            <w:r w:rsidRPr="0087734E">
              <w:rPr>
                <w:rFonts w:asciiTheme="majorHAnsi" w:hAnsiTheme="majorHAnsi"/>
              </w:rPr>
              <w:lastRenderedPageBreak/>
              <w:t>Fejlesztendő készségek, kompetenciaterületek:</w:t>
            </w:r>
            <w:r w:rsidR="00EB787F">
              <w:rPr>
                <w:rFonts w:asciiTheme="majorHAnsi" w:hAnsiTheme="majorHAnsi"/>
              </w:rPr>
              <w:t xml:space="preserve"> természettudományi kompetencia, tanulás tanulása, kulturális kompetencia, szóbeli és írásbeli kommunikáció fejlesztése, személyközi kompetencia, térképolvasás és szövegértés fejlesztése</w:t>
            </w:r>
          </w:p>
          <w:p w14:paraId="7D735285" w14:textId="77777777" w:rsidR="0087734E" w:rsidRPr="0087734E" w:rsidRDefault="0087734E" w:rsidP="00E97B93">
            <w:pPr>
              <w:pStyle w:val="ListParagraph"/>
              <w:spacing w:after="0" w:line="240" w:lineRule="auto"/>
              <w:ind w:left="1044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shd w:val="clear" w:color="auto" w:fill="auto"/>
          </w:tcPr>
          <w:p w14:paraId="4C31AACE" w14:textId="77777777" w:rsidR="0087734E" w:rsidRPr="00C05812" w:rsidRDefault="0087734E" w:rsidP="00E97B93">
            <w:pPr>
              <w:spacing w:after="0" w:line="240" w:lineRule="auto"/>
              <w:ind w:left="284"/>
              <w:rPr>
                <w:rFonts w:asciiTheme="majorHAnsi" w:hAnsiTheme="majorHAnsi"/>
              </w:rPr>
            </w:pPr>
          </w:p>
        </w:tc>
      </w:tr>
      <w:tr w:rsidR="0087734E" w:rsidRPr="00C05812" w14:paraId="5940BE63" w14:textId="77777777" w:rsidTr="00E97B93">
        <w:tc>
          <w:tcPr>
            <w:tcW w:w="5169" w:type="dxa"/>
            <w:gridSpan w:val="3"/>
            <w:shd w:val="clear" w:color="auto" w:fill="auto"/>
            <w:vAlign w:val="center"/>
          </w:tcPr>
          <w:p w14:paraId="4DFDEC4F" w14:textId="77777777" w:rsidR="0087734E" w:rsidRDefault="0087734E" w:rsidP="00E97B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</w:rPr>
            </w:pPr>
            <w:r w:rsidRPr="0087734E">
              <w:rPr>
                <w:rFonts w:asciiTheme="majorHAnsi" w:hAnsiTheme="majorHAnsi"/>
              </w:rPr>
              <w:t>Főbb tanulói tevékenységek:</w:t>
            </w:r>
            <w:r w:rsidR="00EB787F">
              <w:rPr>
                <w:rFonts w:asciiTheme="majorHAnsi" w:hAnsiTheme="majorHAnsi"/>
              </w:rPr>
              <w:t xml:space="preserve"> </w:t>
            </w:r>
          </w:p>
          <w:p w14:paraId="215F6918" w14:textId="77777777" w:rsidR="00EB787F" w:rsidRDefault="00EB787F" w:rsidP="00EB787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áros munka – játék</w:t>
            </w:r>
          </w:p>
          <w:p w14:paraId="644F81C0" w14:textId="77777777" w:rsidR="00EB787F" w:rsidRDefault="00EB787F" w:rsidP="00EB787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smeretek rendszerezése </w:t>
            </w:r>
          </w:p>
          <w:p w14:paraId="5931A041" w14:textId="77777777" w:rsidR="00EB787F" w:rsidRPr="00EB787F" w:rsidRDefault="00EB787F" w:rsidP="00EB787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gyéni munka – feladatlap megoldása</w:t>
            </w:r>
          </w:p>
        </w:tc>
        <w:tc>
          <w:tcPr>
            <w:tcW w:w="4682" w:type="dxa"/>
            <w:gridSpan w:val="4"/>
            <w:shd w:val="clear" w:color="auto" w:fill="auto"/>
          </w:tcPr>
          <w:p w14:paraId="5FDDC0F7" w14:textId="77777777" w:rsidR="0087734E" w:rsidRPr="00C05812" w:rsidRDefault="0087734E" w:rsidP="00E97B93">
            <w:pPr>
              <w:spacing w:after="0" w:line="240" w:lineRule="auto"/>
              <w:ind w:left="284"/>
              <w:rPr>
                <w:rFonts w:asciiTheme="majorHAnsi" w:hAnsiTheme="majorHAnsi"/>
              </w:rPr>
            </w:pPr>
          </w:p>
        </w:tc>
      </w:tr>
      <w:tr w:rsidR="0087734E" w:rsidRPr="00C05812" w14:paraId="7FEB2C82" w14:textId="77777777" w:rsidTr="00E97B93">
        <w:tc>
          <w:tcPr>
            <w:tcW w:w="1052" w:type="dxa"/>
            <w:shd w:val="clear" w:color="auto" w:fill="auto"/>
            <w:vAlign w:val="center"/>
          </w:tcPr>
          <w:p w14:paraId="23D4C311" w14:textId="77777777" w:rsidR="0087734E" w:rsidRPr="00C05812" w:rsidRDefault="0087734E" w:rsidP="00E97B93">
            <w:pPr>
              <w:spacing w:after="0" w:line="240" w:lineRule="auto"/>
              <w:ind w:left="284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57" w:type="dxa"/>
            <w:shd w:val="clear" w:color="auto" w:fill="auto"/>
          </w:tcPr>
          <w:p w14:paraId="344C3A9E" w14:textId="77777777" w:rsidR="0087734E" w:rsidRPr="00C05812" w:rsidRDefault="0087734E" w:rsidP="00E97B93">
            <w:pPr>
              <w:spacing w:after="0" w:line="240" w:lineRule="auto"/>
              <w:ind w:left="284"/>
              <w:rPr>
                <w:rFonts w:asciiTheme="majorHAnsi" w:hAnsiTheme="majorHAnsi"/>
                <w:b/>
              </w:rPr>
            </w:pPr>
          </w:p>
        </w:tc>
        <w:tc>
          <w:tcPr>
            <w:tcW w:w="5042" w:type="dxa"/>
            <w:gridSpan w:val="5"/>
            <w:shd w:val="clear" w:color="auto" w:fill="auto"/>
          </w:tcPr>
          <w:p w14:paraId="6B719843" w14:textId="77777777" w:rsidR="0087734E" w:rsidRPr="00C05812" w:rsidRDefault="0087734E" w:rsidP="00E97B93">
            <w:pPr>
              <w:spacing w:after="0" w:line="240" w:lineRule="auto"/>
              <w:ind w:left="284"/>
              <w:rPr>
                <w:rFonts w:asciiTheme="majorHAnsi" w:hAnsiTheme="majorHAnsi"/>
              </w:rPr>
            </w:pPr>
          </w:p>
        </w:tc>
      </w:tr>
      <w:tr w:rsidR="0087734E" w:rsidRPr="00C05812" w14:paraId="6C52AD43" w14:textId="77777777" w:rsidTr="00E97B93">
        <w:tc>
          <w:tcPr>
            <w:tcW w:w="9851" w:type="dxa"/>
            <w:gridSpan w:val="7"/>
            <w:shd w:val="clear" w:color="auto" w:fill="auto"/>
            <w:vAlign w:val="center"/>
          </w:tcPr>
          <w:p w14:paraId="7C178643" w14:textId="77777777" w:rsidR="0087734E" w:rsidRDefault="0087734E" w:rsidP="00E97B93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C05812">
              <w:rPr>
                <w:rFonts w:asciiTheme="majorHAnsi" w:hAnsiTheme="majorHAnsi"/>
                <w:b/>
              </w:rPr>
              <w:t>2. Szemléltető és munkaeszközök</w:t>
            </w:r>
          </w:p>
          <w:p w14:paraId="2D86AF1A" w14:textId="77777777" w:rsidR="00EB787F" w:rsidRPr="00EB787F" w:rsidRDefault="00EB787F" w:rsidP="00EB787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párosító játék kártyái</w:t>
            </w:r>
          </w:p>
          <w:p w14:paraId="22F84E8A" w14:textId="77777777" w:rsidR="00EB787F" w:rsidRPr="00EB787F" w:rsidRDefault="00EB787F" w:rsidP="00EB787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tanulói feladatlapok</w:t>
            </w:r>
          </w:p>
          <w:p w14:paraId="2AE9D2A9" w14:textId="77777777" w:rsidR="00EB787F" w:rsidRPr="00EB787F" w:rsidRDefault="00EB787F" w:rsidP="00EB787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földrajzi atlasz</w:t>
            </w:r>
          </w:p>
          <w:p w14:paraId="67435EA8" w14:textId="77777777" w:rsidR="00EB787F" w:rsidRPr="00EB787F" w:rsidRDefault="00EB787F" w:rsidP="00EB787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füzet</w:t>
            </w:r>
          </w:p>
          <w:p w14:paraId="1E9334E4" w14:textId="77777777" w:rsidR="00EB787F" w:rsidRPr="00EB787F" w:rsidRDefault="00EB787F" w:rsidP="00EB787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vizuális eszközök (ppt, képek, térkép)</w:t>
            </w:r>
          </w:p>
          <w:p w14:paraId="1060CAD9" w14:textId="77777777" w:rsidR="00EB787F" w:rsidRPr="00EB787F" w:rsidRDefault="00EB787F" w:rsidP="00EB787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tábla, kréta</w:t>
            </w:r>
          </w:p>
        </w:tc>
      </w:tr>
      <w:tr w:rsidR="0087734E" w:rsidRPr="00C05812" w14:paraId="0623AE51" w14:textId="77777777" w:rsidTr="00E97B93">
        <w:tc>
          <w:tcPr>
            <w:tcW w:w="9851" w:type="dxa"/>
            <w:gridSpan w:val="7"/>
            <w:shd w:val="clear" w:color="auto" w:fill="auto"/>
            <w:vAlign w:val="center"/>
          </w:tcPr>
          <w:p w14:paraId="3ACDD9A7" w14:textId="77777777" w:rsidR="0087734E" w:rsidRPr="00C05812" w:rsidRDefault="0087734E" w:rsidP="00E97B93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</w:tr>
      <w:tr w:rsidR="0087734E" w:rsidRPr="00C05812" w14:paraId="7FB95F56" w14:textId="77777777" w:rsidTr="00E97B93">
        <w:tc>
          <w:tcPr>
            <w:tcW w:w="9851" w:type="dxa"/>
            <w:gridSpan w:val="7"/>
            <w:shd w:val="clear" w:color="auto" w:fill="auto"/>
            <w:vAlign w:val="center"/>
          </w:tcPr>
          <w:p w14:paraId="21E31A51" w14:textId="77777777" w:rsidR="0087734E" w:rsidRDefault="0087734E" w:rsidP="00E97B93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C05812">
              <w:rPr>
                <w:rFonts w:asciiTheme="majorHAnsi" w:hAnsiTheme="majorHAnsi"/>
                <w:b/>
              </w:rPr>
              <w:t>3. Felhasznált irodalom</w:t>
            </w:r>
          </w:p>
          <w:p w14:paraId="20755471" w14:textId="77777777" w:rsidR="00EB787F" w:rsidRPr="00EB787F" w:rsidRDefault="00EB787F" w:rsidP="00EB78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Jónás-Kovács-Mészáros-Vízvári: Földrajz 7. A kontinensek földrajza, Mozaik kiadó – Szeged, 2017</w:t>
            </w:r>
          </w:p>
          <w:p w14:paraId="503543AC" w14:textId="77777777" w:rsidR="00EB787F" w:rsidRPr="002A72F4" w:rsidRDefault="00EB787F" w:rsidP="00EB78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Szentirmainé Brecsok Mária: Földrajz 7. , </w:t>
            </w:r>
            <w:r w:rsidR="002A72F4">
              <w:rPr>
                <w:rFonts w:asciiTheme="majorHAnsi" w:hAnsiTheme="majorHAnsi"/>
              </w:rPr>
              <w:t>Eszterházy Károly Egyetem és OFI, 2017</w:t>
            </w:r>
          </w:p>
          <w:p w14:paraId="26720869" w14:textId="77777777" w:rsidR="002A72F4" w:rsidRPr="00EB787F" w:rsidRDefault="002A72F4" w:rsidP="00EB78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Alexa-Gruber-Szőllősy-Ütőné: Földrajz 7., OFI, 2017</w:t>
            </w:r>
          </w:p>
        </w:tc>
      </w:tr>
      <w:tr w:rsidR="0087734E" w:rsidRPr="00C05812" w14:paraId="4D005687" w14:textId="77777777" w:rsidTr="00E97B93">
        <w:tc>
          <w:tcPr>
            <w:tcW w:w="9851" w:type="dxa"/>
            <w:gridSpan w:val="7"/>
            <w:shd w:val="clear" w:color="auto" w:fill="auto"/>
            <w:vAlign w:val="center"/>
          </w:tcPr>
          <w:p w14:paraId="058B531E" w14:textId="77777777" w:rsidR="0087734E" w:rsidRPr="00C05812" w:rsidRDefault="0087734E" w:rsidP="00E97B93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</w:tr>
      <w:tr w:rsidR="0087734E" w:rsidRPr="00C05812" w14:paraId="4863446F" w14:textId="77777777" w:rsidTr="00E97B93">
        <w:tc>
          <w:tcPr>
            <w:tcW w:w="9851" w:type="dxa"/>
            <w:gridSpan w:val="7"/>
            <w:shd w:val="clear" w:color="auto" w:fill="auto"/>
            <w:vAlign w:val="center"/>
          </w:tcPr>
          <w:p w14:paraId="21044E77" w14:textId="77777777" w:rsidR="00E20E40" w:rsidRPr="00B86ED5" w:rsidRDefault="0087734E" w:rsidP="00B86ED5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C05812">
              <w:rPr>
                <w:rFonts w:asciiTheme="majorHAnsi" w:hAnsiTheme="majorHAnsi"/>
                <w:b/>
              </w:rPr>
              <w:t>4. Mellékletek jegyzéke</w:t>
            </w:r>
          </w:p>
          <w:p w14:paraId="3D42E167" w14:textId="77777777" w:rsidR="005116DB" w:rsidRPr="005116DB" w:rsidRDefault="005116DB" w:rsidP="005116D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Összefoglalás PPT</w:t>
            </w:r>
          </w:p>
          <w:p w14:paraId="49CE12C5" w14:textId="77777777" w:rsidR="005116DB" w:rsidRPr="005116DB" w:rsidRDefault="005116DB" w:rsidP="005116D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Feladatlap</w:t>
            </w:r>
            <w:r w:rsidR="00B86ED5">
              <w:rPr>
                <w:rFonts w:asciiTheme="majorHAnsi" w:hAnsiTheme="majorHAnsi"/>
              </w:rPr>
              <w:t xml:space="preserve"> (táblázat)</w:t>
            </w:r>
          </w:p>
          <w:p w14:paraId="01B2EE0E" w14:textId="77777777" w:rsidR="0087734E" w:rsidRPr="00C05812" w:rsidRDefault="0087734E" w:rsidP="00E97B93">
            <w:pPr>
              <w:spacing w:after="0" w:line="240" w:lineRule="auto"/>
              <w:ind w:left="284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</w:tbl>
    <w:p w14:paraId="23453CC1" w14:textId="77777777" w:rsidR="0087734E" w:rsidRDefault="0087734E" w:rsidP="00E97B93">
      <w:pPr>
        <w:ind w:left="284"/>
        <w:jc w:val="center"/>
      </w:pPr>
    </w:p>
    <w:p w14:paraId="32388E35" w14:textId="77777777" w:rsidR="00C35A93" w:rsidRDefault="00C35A93">
      <w:r>
        <w:br w:type="page"/>
      </w:r>
    </w:p>
    <w:tbl>
      <w:tblPr>
        <w:tblStyle w:val="TableGrid"/>
        <w:tblW w:w="5000" w:type="pct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671"/>
        <w:gridCol w:w="3971"/>
        <w:gridCol w:w="1365"/>
        <w:gridCol w:w="1255"/>
        <w:gridCol w:w="1363"/>
        <w:gridCol w:w="1223"/>
      </w:tblGrid>
      <w:tr w:rsidR="0087734E" w:rsidRPr="00C05812" w14:paraId="274B9AEC" w14:textId="77777777" w:rsidTr="006F2AEC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455C7" w14:textId="77777777" w:rsidR="0087734E" w:rsidRPr="00C05812" w:rsidRDefault="0087734E" w:rsidP="00AB6EA2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C05812">
              <w:rPr>
                <w:rFonts w:asciiTheme="majorHAnsi" w:hAnsiTheme="majorHAnsi"/>
                <w:b/>
              </w:rPr>
              <w:lastRenderedPageBreak/>
              <w:t>Az óra felépítése</w:t>
            </w:r>
          </w:p>
        </w:tc>
      </w:tr>
      <w:tr w:rsidR="0087734E" w:rsidRPr="00C05812" w14:paraId="30529274" w14:textId="77777777" w:rsidTr="006F2AEC"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A830B3B" w14:textId="77777777" w:rsidR="0087734E" w:rsidRPr="00C05812" w:rsidRDefault="0087734E" w:rsidP="00AB6EA2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F2AEC" w:rsidRPr="00E97B93" w14:paraId="02603D20" w14:textId="77777777" w:rsidTr="006F2AEC">
        <w:trPr>
          <w:trHeight w:val="256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AC93292" w14:textId="77777777" w:rsidR="0087734E" w:rsidRPr="00E97B93" w:rsidRDefault="0087734E" w:rsidP="00AB6EA2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97B93">
              <w:rPr>
                <w:rFonts w:asciiTheme="majorHAnsi" w:hAnsiTheme="majorHAnsi"/>
                <w:b/>
                <w:sz w:val="20"/>
                <w:szCs w:val="20"/>
              </w:rPr>
              <w:t>Idő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3A6015A" w14:textId="77777777" w:rsidR="0087734E" w:rsidRPr="00E97B93" w:rsidRDefault="0087734E" w:rsidP="00AB6EA2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97B93">
              <w:rPr>
                <w:rFonts w:asciiTheme="majorHAnsi" w:hAnsiTheme="majorHAnsi"/>
                <w:b/>
                <w:sz w:val="20"/>
                <w:szCs w:val="20"/>
              </w:rPr>
              <w:t>Az óra menete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28EAC57" w14:textId="77777777" w:rsidR="0087734E" w:rsidRPr="00E97B93" w:rsidRDefault="0087734E" w:rsidP="00AB6EA2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97B93">
              <w:rPr>
                <w:rFonts w:asciiTheme="majorHAnsi" w:hAnsiTheme="majorHAnsi"/>
                <w:b/>
                <w:sz w:val="20"/>
                <w:szCs w:val="20"/>
              </w:rPr>
              <w:t>Didaktikai mozzanat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6766CDB" w14:textId="77777777" w:rsidR="0087734E" w:rsidRPr="00E97B93" w:rsidRDefault="0087734E" w:rsidP="00AB6EA2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97B93">
              <w:rPr>
                <w:rFonts w:asciiTheme="majorHAnsi" w:hAnsiTheme="majorHAnsi"/>
                <w:b/>
                <w:sz w:val="20"/>
                <w:szCs w:val="20"/>
              </w:rPr>
              <w:t>Módszer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83AF2F0" w14:textId="77777777" w:rsidR="0087734E" w:rsidRPr="00E97B93" w:rsidRDefault="0087734E" w:rsidP="00AB6EA2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97B93">
              <w:rPr>
                <w:rFonts w:asciiTheme="majorHAnsi" w:hAnsiTheme="majorHAnsi"/>
                <w:b/>
                <w:sz w:val="20"/>
                <w:szCs w:val="20"/>
              </w:rPr>
              <w:t>Munkaforma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886B1D0" w14:textId="77777777" w:rsidR="0087734E" w:rsidRPr="00E97B93" w:rsidRDefault="0087734E" w:rsidP="00AB6EA2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97B93">
              <w:rPr>
                <w:rFonts w:asciiTheme="majorHAnsi" w:hAnsiTheme="majorHAnsi"/>
                <w:b/>
                <w:sz w:val="20"/>
                <w:szCs w:val="20"/>
              </w:rPr>
              <w:t>Eszköz</w:t>
            </w:r>
          </w:p>
        </w:tc>
      </w:tr>
      <w:tr w:rsidR="0056083F" w:rsidRPr="00E97B93" w14:paraId="5CC10089" w14:textId="77777777" w:rsidTr="006F2AEC">
        <w:trPr>
          <w:trHeight w:val="25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5AFD2" w14:textId="77777777" w:rsidR="0087734E" w:rsidRPr="00E97B93" w:rsidRDefault="006D4AC5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-1’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D1CC" w14:textId="77777777" w:rsidR="0087734E" w:rsidRDefault="006D4AC5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 Az óra szervezése, jelentések</w:t>
            </w:r>
          </w:p>
          <w:p w14:paraId="38AB6D08" w14:textId="77777777" w:rsidR="006D4AC5" w:rsidRPr="00E97B93" w:rsidRDefault="006D4AC5" w:rsidP="006D4AC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Óra céljának megjelölése: Amerika kontinensének összefoglalása, pénteki témazáró dolgozatra való készülés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2915E" w14:textId="77777777" w:rsidR="0087734E" w:rsidRDefault="0087734E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630F853C" w14:textId="77777777" w:rsidR="006D4AC5" w:rsidRPr="00E97B93" w:rsidRDefault="00F97C96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élkitűzés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73094" w14:textId="77777777" w:rsidR="0087734E" w:rsidRDefault="0087734E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288F792E" w14:textId="77777777" w:rsidR="006D4AC5" w:rsidRPr="00E97B93" w:rsidRDefault="006D4AC5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nári közlés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A444" w14:textId="77777777" w:rsidR="0087734E" w:rsidRDefault="0087734E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69329446" w14:textId="77777777" w:rsidR="006D4AC5" w:rsidRPr="00E97B93" w:rsidRDefault="006D4AC5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ontáli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F3DE2" w14:textId="77777777" w:rsidR="0087734E" w:rsidRDefault="0087734E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4AA5FBFD" w14:textId="77777777" w:rsidR="00624C08" w:rsidRPr="00E97B93" w:rsidRDefault="00624C08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pt</w:t>
            </w:r>
          </w:p>
        </w:tc>
      </w:tr>
      <w:tr w:rsidR="0056083F" w:rsidRPr="00E97B93" w14:paraId="064D1E17" w14:textId="77777777" w:rsidTr="006F2AEC">
        <w:trPr>
          <w:trHeight w:val="25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E69A0" w14:textId="77777777" w:rsidR="006D4AC5" w:rsidRDefault="006D4AC5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3C670182" w14:textId="77777777" w:rsidR="00F97C96" w:rsidRDefault="00541773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-3</w:t>
            </w:r>
            <w:r w:rsidR="00F97C96">
              <w:rPr>
                <w:rFonts w:asciiTheme="majorHAnsi" w:hAnsiTheme="majorHAnsi"/>
                <w:sz w:val="20"/>
                <w:szCs w:val="20"/>
              </w:rPr>
              <w:t>’</w:t>
            </w:r>
          </w:p>
          <w:p w14:paraId="56B19EBC" w14:textId="77777777" w:rsidR="00F97C96" w:rsidRDefault="00F97C96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77236936" w14:textId="77777777" w:rsidR="00F97C96" w:rsidRDefault="00F97C96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2488316F" w14:textId="77777777" w:rsidR="00F97C96" w:rsidRDefault="00F97C96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17DD29B2" w14:textId="77777777" w:rsidR="00F97C96" w:rsidRDefault="00F97C96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1A955840" w14:textId="77777777" w:rsidR="00F97C96" w:rsidRDefault="00F97C96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6E6746C5" w14:textId="77777777" w:rsidR="00F97C96" w:rsidRDefault="00F97C96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0B12E443" w14:textId="77777777" w:rsidR="00F97C96" w:rsidRDefault="00F97C96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6ECB9902" w14:textId="77777777" w:rsidR="00F97C96" w:rsidRDefault="00F97C96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13B9C42F" w14:textId="77777777" w:rsidR="00F97C96" w:rsidRDefault="00276BEB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-9</w:t>
            </w:r>
            <w:r w:rsidR="00F97C96">
              <w:rPr>
                <w:rFonts w:asciiTheme="majorHAnsi" w:hAnsiTheme="majorHAnsi"/>
                <w:sz w:val="20"/>
                <w:szCs w:val="20"/>
              </w:rPr>
              <w:t>’</w:t>
            </w:r>
          </w:p>
          <w:p w14:paraId="58A80CA0" w14:textId="77777777" w:rsidR="00F97C96" w:rsidRDefault="00F97C96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41F92FE4" w14:textId="77777777" w:rsidR="00F97C96" w:rsidRDefault="00F97C96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0FAF0889" w14:textId="77777777" w:rsidR="00F97C96" w:rsidRDefault="00F97C96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48E726EB" w14:textId="77777777" w:rsidR="00F97C96" w:rsidRDefault="00F97C96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66CCD338" w14:textId="77777777" w:rsidR="00F97C96" w:rsidRDefault="00F97C96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5AD000FB" w14:textId="77777777" w:rsidR="00F97C96" w:rsidRDefault="00F97C96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78C27DC3" w14:textId="77777777" w:rsidR="00F97C96" w:rsidRDefault="00276BEB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 w:rsidR="00F97C96">
              <w:rPr>
                <w:rFonts w:asciiTheme="majorHAnsi" w:hAnsiTheme="majorHAnsi"/>
                <w:sz w:val="20"/>
                <w:szCs w:val="20"/>
              </w:rPr>
              <w:t>-1</w:t>
            </w:r>
            <w:r w:rsidR="0056083F">
              <w:rPr>
                <w:rFonts w:asciiTheme="majorHAnsi" w:hAnsiTheme="majorHAnsi"/>
                <w:sz w:val="20"/>
                <w:szCs w:val="20"/>
              </w:rPr>
              <w:t>7</w:t>
            </w:r>
            <w:r w:rsidR="00F97C96">
              <w:rPr>
                <w:rFonts w:asciiTheme="majorHAnsi" w:hAnsiTheme="majorHAnsi"/>
                <w:sz w:val="20"/>
                <w:szCs w:val="20"/>
              </w:rPr>
              <w:t>’</w:t>
            </w:r>
          </w:p>
          <w:p w14:paraId="585FA736" w14:textId="77777777" w:rsidR="00F97C96" w:rsidRDefault="00F97C96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689EA8BE" w14:textId="77777777" w:rsidR="00F97C96" w:rsidRDefault="00F97C96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29BC70F8" w14:textId="77777777" w:rsidR="00F97C96" w:rsidRDefault="00F97C96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9BCE" w14:textId="77777777" w:rsidR="006D4AC5" w:rsidRDefault="00E74800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 Párkereső</w:t>
            </w:r>
          </w:p>
          <w:p w14:paraId="58D41323" w14:textId="77777777" w:rsidR="00F97C96" w:rsidRDefault="00F97C96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eladat ismertetése:</w:t>
            </w:r>
          </w:p>
          <w:p w14:paraId="5AEF15BB" w14:textId="77777777" w:rsidR="006D4AC5" w:rsidRDefault="006D4AC5" w:rsidP="006D4AC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60" w:hanging="28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 diákok az általuk házi feladatként előre elkészített 5 db kártyát előveszik</w:t>
            </w:r>
          </w:p>
          <w:p w14:paraId="212195FB" w14:textId="77777777" w:rsidR="00F97C96" w:rsidRDefault="006D4AC5" w:rsidP="006D4AC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60" w:hanging="28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jd a padon ö</w:t>
            </w:r>
            <w:r w:rsidR="00E74800">
              <w:rPr>
                <w:rFonts w:asciiTheme="majorHAnsi" w:hAnsiTheme="majorHAnsi"/>
                <w:sz w:val="20"/>
                <w:szCs w:val="20"/>
              </w:rPr>
              <w:t>sszekeverve, írással felfele fordítva lerakják</w:t>
            </w:r>
          </w:p>
          <w:p w14:paraId="20837901" w14:textId="77777777" w:rsidR="006D4AC5" w:rsidRDefault="006D4AC5" w:rsidP="00F97C9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60" w:hanging="283"/>
              <w:rPr>
                <w:rFonts w:asciiTheme="majorHAnsi" w:hAnsiTheme="majorHAnsi"/>
                <w:sz w:val="20"/>
                <w:szCs w:val="20"/>
              </w:rPr>
            </w:pPr>
            <w:r w:rsidRPr="00F97C9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97C96">
              <w:rPr>
                <w:rFonts w:asciiTheme="majorHAnsi" w:hAnsiTheme="majorHAnsi"/>
                <w:sz w:val="20"/>
                <w:szCs w:val="20"/>
              </w:rPr>
              <w:t xml:space="preserve">feladat, </w:t>
            </w:r>
            <w:r w:rsidRPr="00F97C96">
              <w:rPr>
                <w:rFonts w:asciiTheme="majorHAnsi" w:hAnsiTheme="majorHAnsi"/>
                <w:sz w:val="20"/>
                <w:szCs w:val="20"/>
              </w:rPr>
              <w:t>hogy keressék meg az adott ország természetföldrajzi kártyájának</w:t>
            </w:r>
            <w:r w:rsidR="00F97C96">
              <w:rPr>
                <w:rFonts w:asciiTheme="majorHAnsi" w:hAnsiTheme="majorHAnsi"/>
                <w:sz w:val="20"/>
                <w:szCs w:val="20"/>
              </w:rPr>
              <w:t xml:space="preserve"> társadalom</w:t>
            </w:r>
            <w:r w:rsidRPr="00F97C96">
              <w:rPr>
                <w:rFonts w:asciiTheme="majorHAnsi" w:hAnsiTheme="majorHAnsi"/>
                <w:sz w:val="20"/>
                <w:szCs w:val="20"/>
              </w:rPr>
              <w:t>földrajzi párját</w:t>
            </w:r>
          </w:p>
          <w:p w14:paraId="6EC5E564" w14:textId="77777777" w:rsidR="00E74800" w:rsidRDefault="00E74800" w:rsidP="00F97C9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60" w:hanging="28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 párok közösen dolgoznak, megkeresik a szerintük fennálló párokat</w:t>
            </w:r>
          </w:p>
          <w:p w14:paraId="38FE18DA" w14:textId="77777777" w:rsidR="00E74800" w:rsidRDefault="00E74800" w:rsidP="00F97C9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60" w:hanging="28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 feladatnak akkor van vége, ha minden kártyának megtalálják a párját, vagy az idő letelik</w:t>
            </w:r>
          </w:p>
          <w:p w14:paraId="070C2FDA" w14:textId="77777777" w:rsidR="00F97C96" w:rsidRPr="00E74800" w:rsidRDefault="00F97C96" w:rsidP="00E7480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74800">
              <w:rPr>
                <w:rFonts w:asciiTheme="majorHAnsi" w:hAnsiTheme="majorHAnsi"/>
                <w:sz w:val="20"/>
                <w:szCs w:val="20"/>
              </w:rPr>
              <w:t>Tanár: a feladatismertetés után, a játék során figyeli a párok munkáját</w:t>
            </w:r>
          </w:p>
          <w:p w14:paraId="79946AB3" w14:textId="77777777" w:rsidR="00F97C96" w:rsidRPr="00F97C96" w:rsidRDefault="00F97C96" w:rsidP="00F97C9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lenőrzés: Vázlatpontokban a táblára és a füzetbe rögzítve rendszerez</w:t>
            </w:r>
            <w:r w:rsidR="00E74800">
              <w:rPr>
                <w:rFonts w:asciiTheme="majorHAnsi" w:hAnsiTheme="majorHAnsi"/>
                <w:sz w:val="20"/>
                <w:szCs w:val="20"/>
              </w:rPr>
              <w:t>zük a legfontosabb jellemzőke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z egyes országokról (USA, Kanada, Mexikó, Brazília, Argentína). A párok/diákok felszólításával</w:t>
            </w:r>
            <w:r w:rsidR="00E74800">
              <w:rPr>
                <w:rFonts w:asciiTheme="majorHAnsi" w:hAnsiTheme="majorHAnsi"/>
                <w:sz w:val="20"/>
                <w:szCs w:val="20"/>
              </w:rPr>
              <w:t>, egymást kiegészítve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="00E74800">
              <w:rPr>
                <w:rFonts w:asciiTheme="majorHAnsi" w:hAnsiTheme="majorHAnsi"/>
                <w:sz w:val="20"/>
                <w:szCs w:val="20"/>
              </w:rPr>
              <w:t xml:space="preserve"> A diasoron az adott ország térképe, és hozzá kapcsolódó képek jelennek meg az információkhoz kapcsolódva, kiegészítve azt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E512F" w14:textId="77777777" w:rsidR="006D4AC5" w:rsidRDefault="006D4AC5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7F0D5129" w14:textId="77777777" w:rsidR="00F97C96" w:rsidRDefault="00F97C96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3CEF90F9" w14:textId="77777777" w:rsidR="00F97C96" w:rsidRDefault="00F97C96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4D997CB1" w14:textId="77777777" w:rsidR="00F97C96" w:rsidRDefault="00F97C96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eladat kijelölése</w:t>
            </w:r>
          </w:p>
          <w:p w14:paraId="14518325" w14:textId="77777777" w:rsidR="00F97C96" w:rsidRDefault="00F97C96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1620EB0D" w14:textId="77777777" w:rsidR="00F97C96" w:rsidRDefault="00F97C96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07E60594" w14:textId="77777777" w:rsidR="00F97C96" w:rsidRDefault="00F97C96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1E70A68E" w14:textId="77777777" w:rsidR="00F97C96" w:rsidRDefault="00F97C96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smeretek felelevenítése</w:t>
            </w:r>
          </w:p>
          <w:p w14:paraId="62B25A5E" w14:textId="77777777" w:rsidR="00F97C96" w:rsidRDefault="00F97C96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6F41BE9C" w14:textId="77777777" w:rsidR="00F97C96" w:rsidRDefault="00F97C96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483A472E" w14:textId="77777777" w:rsidR="00F97C96" w:rsidRDefault="00F97C96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7EC987C0" w14:textId="77777777" w:rsidR="00F97C96" w:rsidRDefault="00F97C96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1469BB00" w14:textId="77777777" w:rsidR="00F97C96" w:rsidRDefault="00F97C96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3737B85B" w14:textId="77777777" w:rsidR="00F97C96" w:rsidRDefault="00F97C96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6FA84E3A" w14:textId="77777777" w:rsidR="00F97C96" w:rsidRDefault="00F97C96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26CDF8BD" w14:textId="77777777" w:rsidR="00F97C96" w:rsidRDefault="00F97C96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ögzítés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C3344" w14:textId="77777777" w:rsidR="006D4AC5" w:rsidRDefault="006D4AC5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22D791EB" w14:textId="77777777" w:rsidR="00F97C96" w:rsidRDefault="00F97C96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4305B285" w14:textId="77777777" w:rsidR="00F97C96" w:rsidRDefault="00F97C96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4C9E8377" w14:textId="77777777" w:rsidR="00F97C96" w:rsidRDefault="00F97C96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nári közlés</w:t>
            </w:r>
          </w:p>
          <w:p w14:paraId="78263C53" w14:textId="77777777" w:rsidR="00F97C96" w:rsidRDefault="00F97C96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6DE54305" w14:textId="77777777" w:rsidR="00F97C96" w:rsidRDefault="00F97C96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0F491539" w14:textId="77777777" w:rsidR="00F97C96" w:rsidRDefault="00F97C96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01BFEFAC" w14:textId="77777777" w:rsidR="00E74800" w:rsidRDefault="00E74800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3B5A434C" w14:textId="77777777" w:rsidR="00F97C96" w:rsidRDefault="00F97C96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áték</w:t>
            </w:r>
          </w:p>
          <w:p w14:paraId="10D47BBA" w14:textId="77777777" w:rsidR="00F97C96" w:rsidRDefault="00F97C96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429B5321" w14:textId="77777777" w:rsidR="00F97C96" w:rsidRDefault="00F97C96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5BD0FA8B" w14:textId="77777777" w:rsidR="00F97C96" w:rsidRDefault="00F97C96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7B28935D" w14:textId="77777777" w:rsidR="00F97C96" w:rsidRDefault="00F97C96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5EAA5410" w14:textId="77777777" w:rsidR="00F97C96" w:rsidRDefault="00F97C96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4767DEA0" w14:textId="77777777" w:rsidR="00F97C96" w:rsidRDefault="00F97C96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76D480C8" w14:textId="77777777" w:rsidR="00F97C96" w:rsidRDefault="00F97C96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515D5EA2" w14:textId="77777777" w:rsidR="00F97C96" w:rsidRDefault="00F97C96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06044EF0" w14:textId="77777777" w:rsidR="00F97C96" w:rsidRDefault="00F97C96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gbeszélés</w:t>
            </w:r>
          </w:p>
          <w:p w14:paraId="6E54F7BF" w14:textId="77777777" w:rsidR="00F97C96" w:rsidRDefault="00F97C96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lenőrzés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13AD2" w14:textId="77777777" w:rsidR="006D4AC5" w:rsidRDefault="006D4AC5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462A5B70" w14:textId="77777777" w:rsidR="00F97C96" w:rsidRDefault="00F97C96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6202A6A9" w14:textId="77777777" w:rsidR="00F97C96" w:rsidRDefault="00F97C96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1AC08C78" w14:textId="77777777" w:rsidR="00F97C96" w:rsidRDefault="00F97C96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ontális</w:t>
            </w:r>
          </w:p>
          <w:p w14:paraId="67D9A0B9" w14:textId="77777777" w:rsidR="00F97C96" w:rsidRDefault="00F97C96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22F7BDD6" w14:textId="77777777" w:rsidR="00F97C96" w:rsidRDefault="00F97C96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153A9269" w14:textId="77777777" w:rsidR="00F97C96" w:rsidRDefault="00F97C96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030F8D8E" w14:textId="77777777" w:rsidR="00F97C96" w:rsidRDefault="00F97C96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06B63809" w14:textId="77777777" w:rsidR="00F97C96" w:rsidRDefault="00F97C96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áros munka</w:t>
            </w:r>
          </w:p>
          <w:p w14:paraId="179074A3" w14:textId="77777777" w:rsidR="00F97C96" w:rsidRDefault="00F97C96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1BD740A3" w14:textId="77777777" w:rsidR="00F97C96" w:rsidRDefault="00F97C96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2BD776FC" w14:textId="77777777" w:rsidR="00F97C96" w:rsidRDefault="00F97C96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03FC6181" w14:textId="77777777" w:rsidR="00F97C96" w:rsidRDefault="00F97C96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04353353" w14:textId="77777777" w:rsidR="00F97C96" w:rsidRDefault="00F97C96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07FE9B62" w14:textId="77777777" w:rsidR="00F97C96" w:rsidRDefault="00F97C96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4D9BBE7A" w14:textId="77777777" w:rsidR="00F97C96" w:rsidRDefault="00F97C96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6AE73588" w14:textId="77777777" w:rsidR="00F97C96" w:rsidRDefault="00F97C96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42FD9772" w14:textId="77777777" w:rsidR="00F97C96" w:rsidRDefault="00F97C96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ontáli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7BFC4" w14:textId="77777777" w:rsidR="006D4AC5" w:rsidRDefault="006D4AC5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5F748364" w14:textId="77777777" w:rsidR="00F97C96" w:rsidRDefault="00F97C96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13E16E38" w14:textId="77777777" w:rsidR="00F97C96" w:rsidRDefault="00F97C96" w:rsidP="00F97C9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*5 db természet-</w:t>
            </w:r>
          </w:p>
          <w:p w14:paraId="4A4E1A7B" w14:textId="77777777" w:rsidR="00F97C96" w:rsidRDefault="00F97C96" w:rsidP="00F97C9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öldrajzi kártya</w:t>
            </w:r>
          </w:p>
          <w:p w14:paraId="315ACD1B" w14:textId="77777777" w:rsidR="00F97C96" w:rsidRDefault="00F97C96" w:rsidP="00F97C9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37B5848" w14:textId="77777777" w:rsidR="00F97C96" w:rsidRDefault="00F97C96" w:rsidP="00F97C9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*5 db társadalom-</w:t>
            </w:r>
          </w:p>
          <w:p w14:paraId="2DF682F8" w14:textId="77777777" w:rsidR="00F97C96" w:rsidRDefault="00F97C96" w:rsidP="00F97C9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öldrajzi kártya</w:t>
            </w:r>
          </w:p>
          <w:p w14:paraId="650B4280" w14:textId="77777777" w:rsidR="00F97C96" w:rsidRDefault="00F97C96" w:rsidP="00F97C9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C03239B" w14:textId="77777777" w:rsidR="00F97C96" w:rsidRDefault="00F97C96" w:rsidP="00F97C9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F79DBDC" w14:textId="77777777" w:rsidR="00F97C96" w:rsidRDefault="00F97C96" w:rsidP="00F97C9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0F445CA" w14:textId="77777777" w:rsidR="00F97C96" w:rsidRDefault="00F97C96" w:rsidP="00F97C9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6261911" w14:textId="77777777" w:rsidR="00F97C96" w:rsidRDefault="00F97C96" w:rsidP="00F97C9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E9C9458" w14:textId="77777777" w:rsidR="00F97C96" w:rsidRDefault="00F97C96" w:rsidP="00F97C9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7F3AE6A" w14:textId="77777777" w:rsidR="00F97C96" w:rsidRDefault="00F97C96" w:rsidP="00F97C9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ábla</w:t>
            </w:r>
          </w:p>
          <w:p w14:paraId="4A76E60F" w14:textId="77777777" w:rsidR="00F97C96" w:rsidRDefault="00F97C96" w:rsidP="00F97C9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réta</w:t>
            </w:r>
          </w:p>
          <w:p w14:paraId="4E64A736" w14:textId="77777777" w:rsidR="00F97C96" w:rsidRDefault="00F97C96" w:rsidP="00F97C9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üzet</w:t>
            </w:r>
          </w:p>
          <w:p w14:paraId="066FB3B0" w14:textId="77777777" w:rsidR="00E74800" w:rsidRPr="00E97B93" w:rsidRDefault="00E74800" w:rsidP="00F97C9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pt</w:t>
            </w:r>
          </w:p>
        </w:tc>
      </w:tr>
      <w:tr w:rsidR="00F97C96" w:rsidRPr="00E97B93" w14:paraId="744DF7DB" w14:textId="77777777" w:rsidTr="006F2AEC">
        <w:trPr>
          <w:trHeight w:val="25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FFD7" w14:textId="77777777" w:rsidR="00F97C96" w:rsidRDefault="00541773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-27</w:t>
            </w:r>
            <w:r w:rsidR="0056083F">
              <w:rPr>
                <w:rFonts w:asciiTheme="majorHAnsi" w:hAnsiTheme="majorHAnsi"/>
                <w:sz w:val="20"/>
                <w:szCs w:val="20"/>
              </w:rPr>
              <w:t>’</w:t>
            </w:r>
          </w:p>
          <w:p w14:paraId="176ED0BF" w14:textId="77777777" w:rsidR="0056083F" w:rsidRDefault="0056083F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114AE99C" w14:textId="77777777" w:rsidR="0056083F" w:rsidRDefault="0056083F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01F0BE52" w14:textId="77777777" w:rsidR="0056083F" w:rsidRDefault="0056083F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0BC20F8E" w14:textId="77777777" w:rsidR="0056083F" w:rsidRDefault="0056083F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2EDB842B" w14:textId="77777777" w:rsidR="0056083F" w:rsidRDefault="0056083F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366A3E54" w14:textId="77777777" w:rsidR="00B86ED5" w:rsidRDefault="00B86ED5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24E5E982" w14:textId="77777777" w:rsidR="00B86ED5" w:rsidRDefault="00B86ED5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233BD8E0" w14:textId="77777777" w:rsidR="00B86ED5" w:rsidRDefault="00B86ED5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49FBC924" w14:textId="77777777" w:rsidR="0056083F" w:rsidRDefault="0056083F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5B6033A8" w14:textId="77777777" w:rsidR="0056083F" w:rsidRDefault="00541773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</w:t>
            </w:r>
            <w:r w:rsidR="0056083F">
              <w:rPr>
                <w:rFonts w:asciiTheme="majorHAnsi" w:hAnsiTheme="majorHAnsi"/>
                <w:sz w:val="20"/>
                <w:szCs w:val="20"/>
              </w:rPr>
              <w:t>-</w:t>
            </w:r>
          </w:p>
          <w:p w14:paraId="14AA9C1C" w14:textId="77777777" w:rsidR="0056083F" w:rsidRDefault="00541773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3</w:t>
            </w:r>
            <w:r w:rsidR="0056083F">
              <w:rPr>
                <w:rFonts w:asciiTheme="majorHAnsi" w:hAnsiTheme="majorHAnsi"/>
                <w:sz w:val="20"/>
                <w:szCs w:val="20"/>
              </w:rPr>
              <w:t>’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39D1C" w14:textId="77777777" w:rsidR="00F97C96" w:rsidRDefault="00F97C96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3. </w:t>
            </w:r>
            <w:r w:rsidR="0056083F">
              <w:rPr>
                <w:rFonts w:asciiTheme="majorHAnsi" w:hAnsiTheme="majorHAnsi"/>
                <w:sz w:val="20"/>
                <w:szCs w:val="20"/>
              </w:rPr>
              <w:t>Utazás a térképen</w:t>
            </w:r>
          </w:p>
          <w:p w14:paraId="071F2B32" w14:textId="77777777" w:rsidR="0056083F" w:rsidRDefault="0056083F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 kiosztott feladatlapok önálló megoldása.</w:t>
            </w:r>
          </w:p>
          <w:p w14:paraId="51C8BF8E" w14:textId="77777777" w:rsidR="0056083F" w:rsidRDefault="0056083F" w:rsidP="0056083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 tanulók egyéni munka keretében, szövegértési és térképolvasási feladatot végeznek. A feladatlap szövege alapján és térképük segítségével Amerika </w:t>
            </w:r>
            <w:r w:rsidR="000C5A4D">
              <w:rPr>
                <w:rFonts w:asciiTheme="majorHAnsi" w:hAnsiTheme="majorHAnsi"/>
                <w:sz w:val="20"/>
                <w:szCs w:val="20"/>
              </w:rPr>
              <w:t>4 különböző városát és egy földrajzi helyé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kell megtalálniuk, majd az ott jellegzetes éghajlatot</w:t>
            </w:r>
            <w:r w:rsidR="00276BEB">
              <w:rPr>
                <w:rFonts w:asciiTheme="majorHAnsi" w:hAnsiTheme="majorHAnsi"/>
                <w:sz w:val="20"/>
                <w:szCs w:val="20"/>
              </w:rPr>
              <w:t xml:space="preserve"> és a városban található iparágaka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megnevezniük. </w:t>
            </w:r>
          </w:p>
          <w:p w14:paraId="1D6992BD" w14:textId="77777777" w:rsidR="0095140D" w:rsidRDefault="0095140D" w:rsidP="0056083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nár: az egyéni munkavégzés közben figyeli a diákok munkáját, ha szükséges segít.</w:t>
            </w:r>
          </w:p>
          <w:p w14:paraId="762F2291" w14:textId="77777777" w:rsidR="0056083F" w:rsidRDefault="0056083F" w:rsidP="0056083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lenőrzés: Kivetített kontinens térkép. A feladatlapon számozott úticélokat a diákok sorban mondják, az megjelenik egyenként a térképen, kép kíséretében. Az adott hely éghajlatának megnevezése után az éghajlat jellegzetességeinek átismétlése szóban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E0094" w14:textId="77777777" w:rsidR="00F97C96" w:rsidRDefault="00F97C96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1078D076" w14:textId="77777777" w:rsidR="0056083F" w:rsidRDefault="0056083F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05E1F62B" w14:textId="77777777" w:rsidR="0056083F" w:rsidRDefault="0056083F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kalmazás</w:t>
            </w:r>
          </w:p>
          <w:p w14:paraId="48AD850B" w14:textId="77777777" w:rsidR="0056083F" w:rsidRDefault="0056083F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43D5E464" w14:textId="77777777" w:rsidR="0056083F" w:rsidRDefault="0056083F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7FA7B1A8" w14:textId="77777777" w:rsidR="0056083F" w:rsidRDefault="0056083F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5F57785C" w14:textId="77777777" w:rsidR="0056083F" w:rsidRDefault="0056083F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39B144DA" w14:textId="77777777" w:rsidR="0056083F" w:rsidRDefault="0056083F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60AB3A75" w14:textId="77777777" w:rsidR="0056083F" w:rsidRDefault="0056083F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23EE7D7C" w14:textId="77777777" w:rsidR="0056083F" w:rsidRDefault="0056083F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0F50D5DE" w14:textId="77777777" w:rsidR="0056083F" w:rsidRDefault="0056083F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2B2954A1" w14:textId="77777777" w:rsidR="0056083F" w:rsidRDefault="0056083F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6BA07A0E" w14:textId="77777777" w:rsidR="0056083F" w:rsidRDefault="0056083F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smeretek</w:t>
            </w:r>
          </w:p>
          <w:p w14:paraId="06775590" w14:textId="77777777" w:rsidR="0056083F" w:rsidRDefault="0056083F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elelevenítése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A2D23" w14:textId="77777777" w:rsidR="00F97C96" w:rsidRDefault="00F97C96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2642578E" w14:textId="77777777" w:rsidR="0056083F" w:rsidRDefault="0056083F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5A25B322" w14:textId="77777777" w:rsidR="0056083F" w:rsidRDefault="0056083F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eladat-</w:t>
            </w:r>
          </w:p>
          <w:p w14:paraId="7356034E" w14:textId="77777777" w:rsidR="0056083F" w:rsidRDefault="0056083F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goldás</w:t>
            </w:r>
          </w:p>
          <w:p w14:paraId="45C9AD03" w14:textId="77777777" w:rsidR="0056083F" w:rsidRDefault="0056083F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64FF38A9" w14:textId="77777777" w:rsidR="0056083F" w:rsidRDefault="0056083F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érkép-</w:t>
            </w:r>
          </w:p>
          <w:p w14:paraId="2E2D8CCD" w14:textId="77777777" w:rsidR="0056083F" w:rsidRDefault="0056083F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lvasás</w:t>
            </w:r>
          </w:p>
          <w:p w14:paraId="247F7369" w14:textId="77777777" w:rsidR="0056083F" w:rsidRDefault="0056083F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487B3BF1" w14:textId="77777777" w:rsidR="0095140D" w:rsidRDefault="0095140D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3AB75A41" w14:textId="77777777" w:rsidR="0095140D" w:rsidRDefault="0095140D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270E30F4" w14:textId="77777777" w:rsidR="0056083F" w:rsidRDefault="0056083F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lenőrzés</w:t>
            </w:r>
          </w:p>
          <w:p w14:paraId="6678C31A" w14:textId="77777777" w:rsidR="0056083F" w:rsidRDefault="0056083F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zemléltetés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19AB5" w14:textId="77777777" w:rsidR="00F97C96" w:rsidRDefault="00F97C96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06F8D891" w14:textId="77777777" w:rsidR="0056083F" w:rsidRDefault="0056083F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1398D8BE" w14:textId="77777777" w:rsidR="0056083F" w:rsidRDefault="0056083F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gyéni munka</w:t>
            </w:r>
          </w:p>
          <w:p w14:paraId="69BFAEFD" w14:textId="77777777" w:rsidR="0056083F" w:rsidRDefault="0056083F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79A90210" w14:textId="77777777" w:rsidR="0056083F" w:rsidRDefault="0056083F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63C11E11" w14:textId="77777777" w:rsidR="0056083F" w:rsidRDefault="0056083F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02AB4E91" w14:textId="77777777" w:rsidR="0056083F" w:rsidRDefault="0056083F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00F1C2BB" w14:textId="77777777" w:rsidR="0056083F" w:rsidRDefault="0056083F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55C8404C" w14:textId="77777777" w:rsidR="0056083F" w:rsidRDefault="0056083F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ontáli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79591" w14:textId="77777777" w:rsidR="00F97C96" w:rsidRDefault="00F97C96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0111D357" w14:textId="77777777" w:rsidR="0056083F" w:rsidRDefault="0056083F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23E5673B" w14:textId="77777777" w:rsidR="0056083F" w:rsidRDefault="0056083F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eladatlap</w:t>
            </w:r>
          </w:p>
          <w:p w14:paraId="32B605DF" w14:textId="77777777" w:rsidR="0056083F" w:rsidRDefault="0056083F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0C0C0D46" w14:textId="77777777" w:rsidR="0056083F" w:rsidRDefault="0056083F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öldrajzi atlasz</w:t>
            </w:r>
          </w:p>
          <w:p w14:paraId="4565FCAD" w14:textId="77777777" w:rsidR="0056083F" w:rsidRDefault="0056083F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749B4A8E" w14:textId="77777777" w:rsidR="0056083F" w:rsidRDefault="0056083F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048819AF" w14:textId="77777777" w:rsidR="0056083F" w:rsidRDefault="0056083F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pt</w:t>
            </w:r>
          </w:p>
        </w:tc>
      </w:tr>
      <w:tr w:rsidR="00541773" w:rsidRPr="00E97B93" w14:paraId="1FD06337" w14:textId="77777777" w:rsidTr="006F2AEC">
        <w:trPr>
          <w:trHeight w:val="25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8FFB" w14:textId="77777777" w:rsidR="00541773" w:rsidRDefault="00541773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4-39’</w:t>
            </w:r>
          </w:p>
          <w:p w14:paraId="71E28119" w14:textId="77777777" w:rsidR="00541773" w:rsidRDefault="00541773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197F9219" w14:textId="77777777" w:rsidR="00541773" w:rsidRDefault="00541773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4E147FDB" w14:textId="77777777" w:rsidR="00541773" w:rsidRDefault="00541773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0379C5EF" w14:textId="77777777" w:rsidR="00541773" w:rsidRDefault="00541773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71AB1F56" w14:textId="77777777" w:rsidR="00541773" w:rsidRDefault="00541773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4CDE2B50" w14:textId="77777777" w:rsidR="00541773" w:rsidRDefault="00541773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02308CAF" w14:textId="77777777" w:rsidR="00541773" w:rsidRDefault="00541773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1B91C947" w14:textId="77777777" w:rsidR="00541773" w:rsidRDefault="00541773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42E36902" w14:textId="77777777" w:rsidR="00541773" w:rsidRDefault="00541773" w:rsidP="0095140D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0-42’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055C2" w14:textId="77777777" w:rsidR="00541773" w:rsidRDefault="00541773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4. Anagramma</w:t>
            </w:r>
          </w:p>
          <w:p w14:paraId="2426B9C3" w14:textId="77777777" w:rsidR="00541773" w:rsidRDefault="00541773" w:rsidP="005417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 kontinensre jellemző, az előző órákon előkerült egyedi fogalmak</w:t>
            </w:r>
            <w:r w:rsidR="005116DB">
              <w:rPr>
                <w:rFonts w:asciiTheme="majorHAnsi" w:hAnsiTheme="majorHAnsi"/>
                <w:sz w:val="20"/>
                <w:szCs w:val="20"/>
              </w:rPr>
              <w:t>, földrajzi helyek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5140D">
              <w:rPr>
                <w:rFonts w:asciiTheme="majorHAnsi" w:hAnsiTheme="majorHAnsi"/>
                <w:sz w:val="20"/>
                <w:szCs w:val="20"/>
              </w:rPr>
              <w:t>szavainak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betűi összekeveredtek.</w:t>
            </w:r>
          </w:p>
          <w:p w14:paraId="7CB12FD9" w14:textId="77777777" w:rsidR="00541773" w:rsidRDefault="00541773" w:rsidP="005417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eladat: A ppt-n megjelenő „kusza” szavak és fogalmak kitalálása, a kivetítőn minden szó fél</w:t>
            </w:r>
            <w:r w:rsidR="005116DB">
              <w:rPr>
                <w:rFonts w:asciiTheme="majorHAnsi" w:hAnsiTheme="majorHAnsi"/>
                <w:sz w:val="20"/>
                <w:szCs w:val="20"/>
              </w:rPr>
              <w:t xml:space="preserve"> percig lesz látható, összesen 7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b. Minden diák leírja az</w:t>
            </w:r>
            <w:r w:rsidR="005116DB">
              <w:rPr>
                <w:rFonts w:asciiTheme="majorHAnsi" w:hAnsiTheme="majorHAnsi"/>
                <w:sz w:val="20"/>
                <w:szCs w:val="20"/>
              </w:rPr>
              <w:t xml:space="preserve"> általa </w:t>
            </w:r>
            <w:r w:rsidR="0095140D">
              <w:rPr>
                <w:rFonts w:asciiTheme="majorHAnsi" w:hAnsiTheme="majorHAnsi"/>
                <w:sz w:val="20"/>
                <w:szCs w:val="20"/>
              </w:rPr>
              <w:t>felismert</w:t>
            </w:r>
            <w:r w:rsidR="005116DB">
              <w:rPr>
                <w:rFonts w:asciiTheme="majorHAnsi" w:hAnsiTheme="majorHAnsi"/>
                <w:sz w:val="20"/>
                <w:szCs w:val="20"/>
              </w:rPr>
              <w:t xml:space="preserve"> szót a </w:t>
            </w:r>
            <w:r>
              <w:rPr>
                <w:rFonts w:asciiTheme="majorHAnsi" w:hAnsiTheme="majorHAnsi"/>
                <w:sz w:val="20"/>
                <w:szCs w:val="20"/>
              </w:rPr>
              <w:t>füzetébe.</w:t>
            </w:r>
          </w:p>
          <w:p w14:paraId="34859902" w14:textId="77777777" w:rsidR="00541773" w:rsidRDefault="005116DB" w:rsidP="005417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Ellenőrzés a 7</w:t>
            </w:r>
            <w:r w:rsidR="00541773">
              <w:rPr>
                <w:rFonts w:asciiTheme="majorHAnsi" w:hAnsiTheme="majorHAnsi"/>
                <w:sz w:val="20"/>
                <w:szCs w:val="20"/>
              </w:rPr>
              <w:t xml:space="preserve"> db szó után. Diákok felszólításával. Minden szónál/fogalomnál a hozzá tartozó tanult információ felelevenítése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BC144" w14:textId="77777777" w:rsidR="00541773" w:rsidRDefault="00541773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6941F184" w14:textId="77777777" w:rsidR="00541773" w:rsidRDefault="00541773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kalmazás</w:t>
            </w:r>
          </w:p>
          <w:p w14:paraId="21DB4E6A" w14:textId="77777777" w:rsidR="00541773" w:rsidRDefault="00541773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755BFCD7" w14:textId="77777777" w:rsidR="00541773" w:rsidRDefault="00541773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64FFB71E" w14:textId="77777777" w:rsidR="00541773" w:rsidRDefault="00541773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4120F335" w14:textId="77777777" w:rsidR="00541773" w:rsidRDefault="00541773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281F1504" w14:textId="77777777" w:rsidR="00541773" w:rsidRDefault="00541773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ögzítés</w:t>
            </w:r>
          </w:p>
          <w:p w14:paraId="4B760F59" w14:textId="77777777" w:rsidR="00541773" w:rsidRDefault="00541773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0B379B75" w14:textId="77777777" w:rsidR="00541773" w:rsidRDefault="00541773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6F538DF9" w14:textId="77777777" w:rsidR="00541773" w:rsidRDefault="00541773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737A8BAE" w14:textId="77777777" w:rsidR="00541773" w:rsidRDefault="00541773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smeretek felelevenítése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86BA" w14:textId="77777777" w:rsidR="00541773" w:rsidRDefault="00541773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1C36526F" w14:textId="77777777" w:rsidR="00541773" w:rsidRDefault="00541773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eladat-</w:t>
            </w:r>
          </w:p>
          <w:p w14:paraId="6B051D06" w14:textId="77777777" w:rsidR="00541773" w:rsidRDefault="00541773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goldás</w:t>
            </w:r>
          </w:p>
          <w:p w14:paraId="3E3771EE" w14:textId="77777777" w:rsidR="00541773" w:rsidRDefault="00541773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701A8FF3" w14:textId="77777777" w:rsidR="00541773" w:rsidRDefault="00541773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46114AF9" w14:textId="77777777" w:rsidR="00541773" w:rsidRDefault="00541773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2076094D" w14:textId="77777777" w:rsidR="00541773" w:rsidRDefault="00541773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6B4F9674" w14:textId="77777777" w:rsidR="00541773" w:rsidRDefault="00541773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674BC4EB" w14:textId="77777777" w:rsidR="00541773" w:rsidRDefault="00541773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60CE510C" w14:textId="77777777" w:rsidR="00541773" w:rsidRDefault="00541773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lenőrzés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825DB" w14:textId="77777777" w:rsidR="00541773" w:rsidRDefault="00541773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61A11CFF" w14:textId="77777777" w:rsidR="00541773" w:rsidRDefault="00541773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7CE245B0" w14:textId="77777777" w:rsidR="00541773" w:rsidRDefault="00541773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0F987617" w14:textId="77777777" w:rsidR="00541773" w:rsidRDefault="00541773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66F6FB4A" w14:textId="77777777" w:rsidR="00541773" w:rsidRDefault="00541773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2C1322CC" w14:textId="77777777" w:rsidR="00541773" w:rsidRDefault="00541773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752AA893" w14:textId="77777777" w:rsidR="00541773" w:rsidRDefault="00541773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gyéni munka</w:t>
            </w:r>
          </w:p>
          <w:p w14:paraId="0091FFA6" w14:textId="77777777" w:rsidR="00541773" w:rsidRDefault="00541773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7C093AAC" w14:textId="77777777" w:rsidR="00541773" w:rsidRDefault="00541773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091CE19C" w14:textId="77777777" w:rsidR="00541773" w:rsidRDefault="00541773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ontáli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7C5C2" w14:textId="77777777" w:rsidR="00541773" w:rsidRDefault="00541773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293A8423" w14:textId="77777777" w:rsidR="00541773" w:rsidRDefault="00541773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44EBF254" w14:textId="77777777" w:rsidR="00541773" w:rsidRDefault="00541773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2ABC6286" w14:textId="77777777" w:rsidR="00541773" w:rsidRDefault="00541773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pt</w:t>
            </w:r>
          </w:p>
          <w:p w14:paraId="181C78A3" w14:textId="77777777" w:rsidR="00541773" w:rsidRDefault="00541773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174CC368" w14:textId="77777777" w:rsidR="00541773" w:rsidRDefault="00541773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76F13D7A" w14:textId="77777777" w:rsidR="00541773" w:rsidRDefault="00541773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üzet</w:t>
            </w:r>
          </w:p>
        </w:tc>
      </w:tr>
      <w:tr w:rsidR="00541773" w:rsidRPr="00E97B93" w14:paraId="330472DE" w14:textId="77777777" w:rsidTr="006F2AEC">
        <w:trPr>
          <w:trHeight w:val="25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AEC0E" w14:textId="77777777" w:rsidR="00541773" w:rsidRDefault="006F2AEC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43-44’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E9BF8" w14:textId="77777777" w:rsidR="00541773" w:rsidRDefault="00541773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 A témazáróban várható feladattípusok megbeszélése</w:t>
            </w:r>
            <w:r w:rsidR="006F2AEC">
              <w:rPr>
                <w:rFonts w:asciiTheme="majorHAnsi" w:hAnsiTheme="majorHAnsi"/>
                <w:sz w:val="20"/>
                <w:szCs w:val="20"/>
              </w:rPr>
              <w:t xml:space="preserve"> és a diákok értékelése</w:t>
            </w:r>
          </w:p>
          <w:p w14:paraId="31724C7D" w14:textId="77777777" w:rsidR="00541773" w:rsidRDefault="00541773" w:rsidP="0054177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02" w:hanging="242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évanyag </w:t>
            </w:r>
          </w:p>
          <w:p w14:paraId="08ED379F" w14:textId="77777777" w:rsidR="00541773" w:rsidRDefault="00541773" w:rsidP="0054177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02" w:hanging="242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éghajlati diagram</w:t>
            </w:r>
          </w:p>
          <w:p w14:paraId="0F7B8AEF" w14:textId="77777777" w:rsidR="00541773" w:rsidRDefault="00541773" w:rsidP="0054177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02" w:hanging="242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gaz-hamis</w:t>
            </w:r>
          </w:p>
          <w:p w14:paraId="118DA0D5" w14:textId="77777777" w:rsidR="00541773" w:rsidRDefault="00541773" w:rsidP="0054177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02" w:hanging="242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áblázatkitöltés</w:t>
            </w:r>
          </w:p>
          <w:p w14:paraId="015FD317" w14:textId="77777777" w:rsidR="00541773" w:rsidRDefault="00541773" w:rsidP="006F2AE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02" w:hanging="242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ibakereső</w:t>
            </w:r>
          </w:p>
          <w:p w14:paraId="5431C650" w14:textId="77777777" w:rsidR="006F2AEC" w:rsidRDefault="006F2AEC" w:rsidP="006F2AE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z órai munka értékelése, tanulók munkájának megköszönése.</w:t>
            </w:r>
          </w:p>
          <w:p w14:paraId="1491C44E" w14:textId="77777777" w:rsidR="00C531E1" w:rsidRDefault="00C531E1" w:rsidP="00C531E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602" w:hanging="242"/>
              <w:rPr>
                <w:rFonts w:asciiTheme="majorHAnsi" w:hAnsiTheme="majorHAnsi"/>
                <w:sz w:val="20"/>
                <w:szCs w:val="20"/>
              </w:rPr>
            </w:pPr>
            <w:r w:rsidRPr="00C531E1">
              <w:rPr>
                <w:rFonts w:asciiTheme="majorHAnsi" w:hAnsiTheme="majorHAnsi"/>
                <w:sz w:val="20"/>
                <w:szCs w:val="20"/>
              </w:rPr>
              <w:t>Házi feladat kiadása: Feladatlap kiadása. Készíts gondolattérképet az alábbi szavakkal/kifejezésekkel!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zen a lapon dolgozz!</w:t>
            </w:r>
          </w:p>
          <w:p w14:paraId="3724B017" w14:textId="77777777" w:rsidR="00F1677A" w:rsidRPr="00C531E1" w:rsidRDefault="00F1677A" w:rsidP="00C531E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602" w:hanging="24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unkafüzet feladatai gyakorlásként, tetszőlegesen!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42E56" w14:textId="77777777" w:rsidR="00541773" w:rsidRDefault="00541773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0AF253C4" w14:textId="77777777" w:rsidR="006F2AEC" w:rsidRDefault="006F2AEC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0D84345D" w14:textId="77777777" w:rsidR="006F2AEC" w:rsidRDefault="006F2AEC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23D98311" w14:textId="77777777" w:rsidR="006F2AEC" w:rsidRDefault="006F2AEC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6A85EE40" w14:textId="77777777" w:rsidR="006F2AEC" w:rsidRDefault="006F2AEC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2F120D9B" w14:textId="77777777" w:rsidR="006F2AEC" w:rsidRDefault="006F2AEC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62A0AC8D" w14:textId="77777777" w:rsidR="006F2AEC" w:rsidRDefault="006F2AEC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490894BC" w14:textId="77777777" w:rsidR="006F2AEC" w:rsidRDefault="006F2AEC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693EBF45" w14:textId="77777777" w:rsidR="006F2AEC" w:rsidRDefault="006F2AEC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értékelés</w:t>
            </w:r>
          </w:p>
          <w:p w14:paraId="273CA524" w14:textId="77777777" w:rsidR="00C531E1" w:rsidRDefault="00C531E1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5C981F35" w14:textId="77777777" w:rsidR="00C531E1" w:rsidRDefault="00C531E1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ázi feladat kiadása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218E2" w14:textId="77777777" w:rsidR="00541773" w:rsidRDefault="00541773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2CB16DC5" w14:textId="77777777" w:rsidR="006F2AEC" w:rsidRDefault="006F2AEC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nári</w:t>
            </w:r>
          </w:p>
          <w:p w14:paraId="2DCCE5F9" w14:textId="77777777" w:rsidR="006F2AEC" w:rsidRDefault="006F2AEC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özlés</w:t>
            </w:r>
          </w:p>
          <w:p w14:paraId="289F5F45" w14:textId="77777777" w:rsidR="006F2AEC" w:rsidRDefault="006F2AEC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05169D6E" w14:textId="77777777" w:rsidR="006F2AEC" w:rsidRDefault="006F2AEC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243C0" w14:textId="77777777" w:rsidR="00541773" w:rsidRDefault="00541773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1F0DFED5" w14:textId="77777777" w:rsidR="006F2AEC" w:rsidRDefault="006F2AEC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ontáli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6024C" w14:textId="77777777" w:rsidR="006F2AEC" w:rsidRDefault="006F2AEC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56C32468" w14:textId="77777777" w:rsidR="006F2AEC" w:rsidRDefault="006F2AEC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17587AEE" w14:textId="77777777" w:rsidR="006F2AEC" w:rsidRDefault="006F2AEC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üzet</w:t>
            </w:r>
          </w:p>
          <w:p w14:paraId="3870CB70" w14:textId="77777777" w:rsidR="00C531E1" w:rsidRDefault="00C531E1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5A394C65" w14:textId="77777777" w:rsidR="00C531E1" w:rsidRDefault="00C531E1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6334AE2F" w14:textId="77777777" w:rsidR="00C531E1" w:rsidRDefault="00C531E1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770B25B3" w14:textId="77777777" w:rsidR="00C531E1" w:rsidRDefault="00C531E1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01B24210" w14:textId="77777777" w:rsidR="00C531E1" w:rsidRDefault="00C531E1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2E9D0102" w14:textId="77777777" w:rsidR="00C531E1" w:rsidRDefault="00C531E1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583C6F1D" w14:textId="77777777" w:rsidR="00C531E1" w:rsidRDefault="00C531E1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217F7DA9" w14:textId="77777777" w:rsidR="00C531E1" w:rsidRDefault="00C531E1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apok</w:t>
            </w:r>
          </w:p>
        </w:tc>
      </w:tr>
      <w:tr w:rsidR="006F2AEC" w:rsidRPr="00E97B93" w14:paraId="79632B10" w14:textId="77777777" w:rsidTr="006F2AEC">
        <w:trPr>
          <w:trHeight w:val="25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78A83" w14:textId="77777777" w:rsidR="006F2AEC" w:rsidRDefault="006F2AEC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5’</w:t>
            </w:r>
          </w:p>
        </w:tc>
        <w:tc>
          <w:tcPr>
            <w:tcW w:w="46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99197" w14:textId="77777777" w:rsidR="006F2AEC" w:rsidRDefault="006F2AEC" w:rsidP="00AB6EA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. Az óra befejezése, elköszönés</w:t>
            </w:r>
          </w:p>
        </w:tc>
      </w:tr>
      <w:tr w:rsidR="0087734E" w:rsidRPr="00C05812" w14:paraId="532BBEC9" w14:textId="77777777" w:rsidTr="006F2AEC"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780384" w14:textId="77777777" w:rsidR="0087734E" w:rsidRPr="00C05812" w:rsidRDefault="0087734E" w:rsidP="00AB6EA2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50430B25" w14:textId="77777777" w:rsidR="00E97B93" w:rsidRDefault="00E97B93"/>
    <w:p w14:paraId="370F7A63" w14:textId="77777777" w:rsidR="00E97B93" w:rsidRDefault="00E97B93">
      <w:pPr>
        <w:spacing w:after="0" w:line="240" w:lineRule="auto"/>
      </w:pPr>
      <w:r>
        <w:br w:type="page"/>
      </w:r>
    </w:p>
    <w:p w14:paraId="67D6E9AD" w14:textId="77777777" w:rsidR="0087734E" w:rsidRDefault="00E97B93" w:rsidP="00E97B93">
      <w:pPr>
        <w:jc w:val="right"/>
        <w:rPr>
          <w:rFonts w:asciiTheme="majorHAnsi" w:hAnsiTheme="majorHAnsi" w:cstheme="majorHAnsi"/>
          <w:b/>
        </w:rPr>
      </w:pPr>
      <w:r w:rsidRPr="00E97B93">
        <w:rPr>
          <w:rFonts w:asciiTheme="majorHAnsi" w:hAnsiTheme="majorHAnsi" w:cstheme="majorHAnsi"/>
          <w:b/>
        </w:rPr>
        <w:lastRenderedPageBreak/>
        <w:t>Mellékletek</w:t>
      </w:r>
    </w:p>
    <w:p w14:paraId="3ACF7727" w14:textId="77777777" w:rsidR="00B86ED5" w:rsidRDefault="00B86ED5" w:rsidP="00B86ED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. Utazás a térképen kitöltendő táblázat</w:t>
      </w:r>
    </w:p>
    <w:tbl>
      <w:tblPr>
        <w:tblStyle w:val="TableGrid"/>
        <w:tblW w:w="11341" w:type="dxa"/>
        <w:tblInd w:w="-743" w:type="dxa"/>
        <w:tblLook w:val="04A0" w:firstRow="1" w:lastRow="0" w:firstColumn="1" w:lastColumn="0" w:noHBand="0" w:noVBand="1"/>
      </w:tblPr>
      <w:tblGrid>
        <w:gridCol w:w="8648"/>
        <w:gridCol w:w="992"/>
        <w:gridCol w:w="992"/>
        <w:gridCol w:w="709"/>
      </w:tblGrid>
      <w:tr w:rsidR="00972DE5" w:rsidRPr="00972DE5" w14:paraId="4935E3A1" w14:textId="77777777" w:rsidTr="00972DE5">
        <w:tc>
          <w:tcPr>
            <w:tcW w:w="8648" w:type="dxa"/>
            <w:tcBorders>
              <w:top w:val="nil"/>
              <w:left w:val="nil"/>
            </w:tcBorders>
          </w:tcPr>
          <w:p w14:paraId="441ADCD3" w14:textId="77777777" w:rsidR="00972DE5" w:rsidRPr="00972DE5" w:rsidRDefault="00972DE5" w:rsidP="00745BF7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55965355" w14:textId="77777777" w:rsidR="00972DE5" w:rsidRPr="00972DE5" w:rsidRDefault="00972DE5" w:rsidP="00745BF7">
            <w:pPr>
              <w:jc w:val="center"/>
              <w:rPr>
                <w:rFonts w:asciiTheme="majorHAnsi" w:hAnsiTheme="majorHAnsi"/>
              </w:rPr>
            </w:pPr>
            <w:r w:rsidRPr="00972DE5">
              <w:rPr>
                <w:rFonts w:asciiTheme="majorHAnsi" w:hAnsiTheme="majorHAnsi"/>
              </w:rPr>
              <w:t xml:space="preserve">állomás </w:t>
            </w:r>
          </w:p>
        </w:tc>
        <w:tc>
          <w:tcPr>
            <w:tcW w:w="992" w:type="dxa"/>
          </w:tcPr>
          <w:p w14:paraId="0307C511" w14:textId="77777777" w:rsidR="00972DE5" w:rsidRPr="00972DE5" w:rsidRDefault="00972DE5" w:rsidP="00745BF7">
            <w:pPr>
              <w:jc w:val="center"/>
              <w:rPr>
                <w:rFonts w:asciiTheme="majorHAnsi" w:hAnsiTheme="majorHAnsi"/>
              </w:rPr>
            </w:pPr>
            <w:r w:rsidRPr="00972DE5">
              <w:rPr>
                <w:rFonts w:asciiTheme="majorHAnsi" w:hAnsiTheme="majorHAnsi"/>
              </w:rPr>
              <w:t>éghajla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C1FC0D7" w14:textId="77777777" w:rsidR="00972DE5" w:rsidRPr="00972DE5" w:rsidRDefault="00972DE5" w:rsidP="00745BF7">
            <w:pPr>
              <w:jc w:val="center"/>
              <w:rPr>
                <w:rFonts w:asciiTheme="majorHAnsi" w:hAnsiTheme="majorHAnsi"/>
              </w:rPr>
            </w:pPr>
            <w:r w:rsidRPr="00972DE5">
              <w:rPr>
                <w:rFonts w:asciiTheme="majorHAnsi" w:hAnsiTheme="majorHAnsi"/>
              </w:rPr>
              <w:t>ipar</w:t>
            </w:r>
          </w:p>
        </w:tc>
      </w:tr>
      <w:tr w:rsidR="00972DE5" w:rsidRPr="00972DE5" w14:paraId="0000FE66" w14:textId="77777777" w:rsidTr="00972DE5">
        <w:tc>
          <w:tcPr>
            <w:tcW w:w="8648" w:type="dxa"/>
          </w:tcPr>
          <w:p w14:paraId="336A7B12" w14:textId="77777777" w:rsidR="00972DE5" w:rsidRPr="00972DE5" w:rsidRDefault="00972DE5" w:rsidP="00972DE5">
            <w:pPr>
              <w:jc w:val="both"/>
              <w:rPr>
                <w:rFonts w:asciiTheme="majorHAnsi" w:hAnsiTheme="majorHAnsi"/>
              </w:rPr>
            </w:pPr>
            <w:r w:rsidRPr="00972DE5">
              <w:rPr>
                <w:rFonts w:asciiTheme="majorHAnsi" w:hAnsiTheme="majorHAnsi"/>
              </w:rPr>
              <w:t>Repülőgépre szállunk az Alaszkai-félsziget egyik legészakibb településén, a Beaufort-tenger partján.</w:t>
            </w:r>
          </w:p>
        </w:tc>
        <w:tc>
          <w:tcPr>
            <w:tcW w:w="992" w:type="dxa"/>
          </w:tcPr>
          <w:p w14:paraId="17002461" w14:textId="77777777" w:rsidR="00972DE5" w:rsidRPr="00972DE5" w:rsidRDefault="00972DE5" w:rsidP="00745BF7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7B80519C" w14:textId="77777777" w:rsidR="00972DE5" w:rsidRPr="00972DE5" w:rsidRDefault="00972DE5" w:rsidP="00745BF7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4C7CC9B" w14:textId="77777777" w:rsidR="00972DE5" w:rsidRPr="00972DE5" w:rsidRDefault="00972DE5" w:rsidP="00745BF7">
            <w:pPr>
              <w:jc w:val="center"/>
              <w:rPr>
                <w:rFonts w:asciiTheme="majorHAnsi" w:hAnsiTheme="majorHAnsi"/>
              </w:rPr>
            </w:pPr>
          </w:p>
        </w:tc>
      </w:tr>
      <w:tr w:rsidR="00972DE5" w:rsidRPr="00972DE5" w14:paraId="054A6C16" w14:textId="77777777" w:rsidTr="00972DE5">
        <w:tc>
          <w:tcPr>
            <w:tcW w:w="8648" w:type="dxa"/>
          </w:tcPr>
          <w:p w14:paraId="412C4959" w14:textId="77777777" w:rsidR="00972DE5" w:rsidRPr="00972DE5" w:rsidRDefault="00972DE5" w:rsidP="00972DE5">
            <w:pPr>
              <w:jc w:val="both"/>
              <w:rPr>
                <w:rFonts w:asciiTheme="majorHAnsi" w:hAnsiTheme="majorHAnsi"/>
              </w:rPr>
            </w:pPr>
            <w:r w:rsidRPr="00972DE5">
              <w:rPr>
                <w:rFonts w:asciiTheme="majorHAnsi" w:hAnsiTheme="majorHAnsi"/>
              </w:rPr>
              <w:t>Innen dél fele repülünk. Néhány órás út után a kukorica, bab hazájának fennsíkra épített fővárosának egyik repterén landolunk.</w:t>
            </w:r>
          </w:p>
        </w:tc>
        <w:tc>
          <w:tcPr>
            <w:tcW w:w="992" w:type="dxa"/>
          </w:tcPr>
          <w:p w14:paraId="5B06C14F" w14:textId="77777777" w:rsidR="00972DE5" w:rsidRPr="00972DE5" w:rsidRDefault="00972DE5" w:rsidP="00745BF7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2D32E392" w14:textId="77777777" w:rsidR="00972DE5" w:rsidRPr="00972DE5" w:rsidRDefault="00972DE5" w:rsidP="00745BF7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14:paraId="145112C9" w14:textId="77777777" w:rsidR="00972DE5" w:rsidRPr="00972DE5" w:rsidRDefault="00972DE5" w:rsidP="00745BF7">
            <w:pPr>
              <w:rPr>
                <w:rFonts w:asciiTheme="majorHAnsi" w:hAnsiTheme="majorHAnsi"/>
              </w:rPr>
            </w:pPr>
          </w:p>
        </w:tc>
      </w:tr>
      <w:tr w:rsidR="00972DE5" w:rsidRPr="00972DE5" w14:paraId="4F89371E" w14:textId="77777777" w:rsidTr="00972DE5">
        <w:tc>
          <w:tcPr>
            <w:tcW w:w="8648" w:type="dxa"/>
          </w:tcPr>
          <w:p w14:paraId="13212AE9" w14:textId="77777777" w:rsidR="00972DE5" w:rsidRPr="00972DE5" w:rsidRDefault="00972DE5" w:rsidP="00972DE5">
            <w:pPr>
              <w:jc w:val="both"/>
              <w:rPr>
                <w:rFonts w:asciiTheme="majorHAnsi" w:hAnsiTheme="majorHAnsi"/>
              </w:rPr>
            </w:pPr>
            <w:r w:rsidRPr="00972DE5">
              <w:rPr>
                <w:rFonts w:asciiTheme="majorHAnsi" w:hAnsiTheme="majorHAnsi"/>
              </w:rPr>
              <w:t>Kevés pihenő és átszállás után, utunk még délebbre vezet. Repülővel haladunk a következő megállóhelyünkig, a keleti parton található egyik legnépesebb városba. Szerencsések vagyunk, mert éppen most zajlik a világszerte ismert karnevál, amely több százezer embert vonzott ide.</w:t>
            </w:r>
          </w:p>
        </w:tc>
        <w:tc>
          <w:tcPr>
            <w:tcW w:w="992" w:type="dxa"/>
          </w:tcPr>
          <w:p w14:paraId="7A77F8D8" w14:textId="77777777" w:rsidR="00972DE5" w:rsidRPr="00972DE5" w:rsidRDefault="00972DE5" w:rsidP="00745BF7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67926C41" w14:textId="77777777" w:rsidR="00972DE5" w:rsidRPr="00972DE5" w:rsidRDefault="00972DE5" w:rsidP="00745BF7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14:paraId="774FE821" w14:textId="77777777" w:rsidR="00972DE5" w:rsidRPr="00972DE5" w:rsidRDefault="00972DE5" w:rsidP="00745BF7">
            <w:pPr>
              <w:rPr>
                <w:rFonts w:asciiTheme="majorHAnsi" w:hAnsiTheme="majorHAnsi"/>
              </w:rPr>
            </w:pPr>
          </w:p>
        </w:tc>
      </w:tr>
      <w:tr w:rsidR="00972DE5" w:rsidRPr="00972DE5" w14:paraId="3951C7F1" w14:textId="77777777" w:rsidTr="00972DE5">
        <w:tc>
          <w:tcPr>
            <w:tcW w:w="8648" w:type="dxa"/>
          </w:tcPr>
          <w:p w14:paraId="5E1460EC" w14:textId="77777777" w:rsidR="00972DE5" w:rsidRPr="00972DE5" w:rsidRDefault="00972DE5" w:rsidP="00972DE5">
            <w:pPr>
              <w:jc w:val="both"/>
              <w:rPr>
                <w:rFonts w:asciiTheme="majorHAnsi" w:hAnsiTheme="majorHAnsi"/>
              </w:rPr>
            </w:pPr>
            <w:r w:rsidRPr="00972DE5">
              <w:rPr>
                <w:rFonts w:asciiTheme="majorHAnsi" w:hAnsiTheme="majorHAnsi"/>
              </w:rPr>
              <w:t>Hajóra szállva folytatjuk utazásunk. Az Atlanti-óceán meleg áramlásán délnek hajózva a La Plata torkolatnál található ország fővárosába tanulhatjuk meg a tangó lépéseit a legjobb tánctanároktól.</w:t>
            </w:r>
          </w:p>
        </w:tc>
        <w:tc>
          <w:tcPr>
            <w:tcW w:w="992" w:type="dxa"/>
          </w:tcPr>
          <w:p w14:paraId="4ED73492" w14:textId="77777777" w:rsidR="00972DE5" w:rsidRPr="00972DE5" w:rsidRDefault="00972DE5" w:rsidP="00745BF7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3108A207" w14:textId="77777777" w:rsidR="00972DE5" w:rsidRPr="00972DE5" w:rsidRDefault="00972DE5" w:rsidP="00745BF7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14:paraId="333CA9FB" w14:textId="77777777" w:rsidR="00972DE5" w:rsidRPr="00972DE5" w:rsidRDefault="00972DE5" w:rsidP="00745BF7">
            <w:pPr>
              <w:rPr>
                <w:rFonts w:asciiTheme="majorHAnsi" w:hAnsiTheme="majorHAnsi"/>
              </w:rPr>
            </w:pPr>
          </w:p>
        </w:tc>
      </w:tr>
      <w:tr w:rsidR="00972DE5" w:rsidRPr="00972DE5" w14:paraId="52BF03A2" w14:textId="77777777" w:rsidTr="00972DE5">
        <w:tc>
          <w:tcPr>
            <w:tcW w:w="8648" w:type="dxa"/>
          </w:tcPr>
          <w:p w14:paraId="11704684" w14:textId="77777777" w:rsidR="00972DE5" w:rsidRPr="00972DE5" w:rsidRDefault="00972DE5" w:rsidP="00745BF7">
            <w:pPr>
              <w:jc w:val="both"/>
              <w:rPr>
                <w:rFonts w:asciiTheme="majorHAnsi" w:hAnsiTheme="majorHAnsi"/>
              </w:rPr>
            </w:pPr>
            <w:r w:rsidRPr="00972DE5">
              <w:rPr>
                <w:rFonts w:asciiTheme="majorHAnsi" w:hAnsiTheme="majorHAnsi"/>
              </w:rPr>
              <w:t>Utazásunk utolsó állomása egy olyan szoroshoz vezet. Ezt a szorost arról a portugál felfedezőről nevezték el, aki többek között a Csendes-óceán névadója is.</w:t>
            </w:r>
          </w:p>
        </w:tc>
        <w:tc>
          <w:tcPr>
            <w:tcW w:w="992" w:type="dxa"/>
          </w:tcPr>
          <w:p w14:paraId="1B4DE0E4" w14:textId="77777777" w:rsidR="00972DE5" w:rsidRPr="00972DE5" w:rsidRDefault="00972DE5" w:rsidP="00745BF7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15B94161" w14:textId="77777777" w:rsidR="00972DE5" w:rsidRPr="00972DE5" w:rsidRDefault="00972DE5" w:rsidP="00745BF7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F0DE2B4" w14:textId="77777777" w:rsidR="00972DE5" w:rsidRPr="00972DE5" w:rsidRDefault="00972DE5" w:rsidP="00745BF7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04FB3B97" w14:textId="77777777" w:rsidR="00B86ED5" w:rsidRDefault="00B86ED5" w:rsidP="00B86ED5">
      <w:pPr>
        <w:rPr>
          <w:rFonts w:asciiTheme="majorHAnsi" w:hAnsiTheme="majorHAnsi" w:cstheme="majorHAnsi"/>
        </w:rPr>
      </w:pPr>
    </w:p>
    <w:p w14:paraId="3529CC40" w14:textId="77777777" w:rsidR="00972DE5" w:rsidRPr="00D6097D" w:rsidRDefault="00972DE5" w:rsidP="00972DE5">
      <w:pPr>
        <w:rPr>
          <w:rFonts w:cstheme="minorHAnsi"/>
          <w:smallCaps/>
        </w:rPr>
      </w:pPr>
      <w:r>
        <w:rPr>
          <w:rFonts w:asciiTheme="majorHAnsi" w:hAnsiTheme="majorHAnsi" w:cstheme="majorHAnsi"/>
        </w:rPr>
        <w:t>5. Házi feladat – gondolattérkép szavai:</w:t>
      </w:r>
      <w:r w:rsidRPr="00972DE5">
        <w:rPr>
          <w:rFonts w:asciiTheme="majorHAnsi" w:hAnsiTheme="majorHAnsi" w:cstheme="majorHAnsi"/>
        </w:rPr>
        <w:t xml:space="preserve"> </w:t>
      </w:r>
      <w:r w:rsidRPr="00972DE5">
        <w:rPr>
          <w:rFonts w:asciiTheme="majorHAnsi" w:hAnsiTheme="majorHAnsi" w:cstheme="minorHAnsi"/>
        </w:rPr>
        <w:t>Variszkuszi</w:t>
      </w:r>
      <w:r>
        <w:rPr>
          <w:rFonts w:asciiTheme="majorHAnsi" w:hAnsiTheme="majorHAnsi" w:cstheme="minorHAnsi"/>
        </w:rPr>
        <w:t xml:space="preserve">, </w:t>
      </w:r>
      <w:r w:rsidRPr="00972DE5">
        <w:rPr>
          <w:rFonts w:asciiTheme="majorHAnsi" w:hAnsiTheme="majorHAnsi" w:cstheme="minorHAnsi"/>
        </w:rPr>
        <w:t>Óidő</w:t>
      </w:r>
      <w:r>
        <w:rPr>
          <w:rFonts w:asciiTheme="majorHAnsi" w:hAnsiTheme="majorHAnsi" w:cstheme="minorHAnsi"/>
        </w:rPr>
        <w:t xml:space="preserve">, </w:t>
      </w:r>
      <w:r w:rsidRPr="00972DE5">
        <w:rPr>
          <w:rFonts w:asciiTheme="majorHAnsi" w:hAnsiTheme="majorHAnsi" w:cstheme="minorHAnsi"/>
        </w:rPr>
        <w:t>Fennsík</w:t>
      </w:r>
      <w:r>
        <w:rPr>
          <w:rFonts w:asciiTheme="majorHAnsi" w:hAnsiTheme="majorHAnsi" w:cstheme="minorHAnsi"/>
        </w:rPr>
        <w:t xml:space="preserve">, </w:t>
      </w:r>
      <w:r w:rsidRPr="00972DE5">
        <w:rPr>
          <w:rFonts w:asciiTheme="majorHAnsi" w:hAnsiTheme="majorHAnsi" w:cstheme="minorHAnsi"/>
        </w:rPr>
        <w:t>Folyó</w:t>
      </w:r>
      <w:r>
        <w:rPr>
          <w:rFonts w:asciiTheme="majorHAnsi" w:hAnsiTheme="majorHAnsi" w:cstheme="minorHAnsi"/>
        </w:rPr>
        <w:t xml:space="preserve">, </w:t>
      </w:r>
      <w:r w:rsidRPr="00972DE5">
        <w:rPr>
          <w:rFonts w:asciiTheme="majorHAnsi" w:hAnsiTheme="majorHAnsi" w:cstheme="minorHAnsi"/>
        </w:rPr>
        <w:t>Éghajlat</w:t>
      </w:r>
      <w:r>
        <w:rPr>
          <w:rFonts w:asciiTheme="majorHAnsi" w:hAnsiTheme="majorHAnsi" w:cstheme="minorHAnsi"/>
        </w:rPr>
        <w:t xml:space="preserve">, </w:t>
      </w:r>
      <w:r w:rsidRPr="00972DE5">
        <w:rPr>
          <w:rFonts w:asciiTheme="majorHAnsi" w:hAnsiTheme="majorHAnsi" w:cstheme="minorHAnsi"/>
        </w:rPr>
        <w:t>Partvonal</w:t>
      </w:r>
      <w:r>
        <w:rPr>
          <w:rFonts w:asciiTheme="majorHAnsi" w:hAnsiTheme="majorHAnsi" w:cstheme="minorHAnsi"/>
        </w:rPr>
        <w:t>, Módosító t</w:t>
      </w:r>
      <w:r w:rsidRPr="00972DE5">
        <w:rPr>
          <w:rFonts w:asciiTheme="majorHAnsi" w:hAnsiTheme="majorHAnsi" w:cstheme="minorHAnsi"/>
        </w:rPr>
        <w:t>ényezők</w:t>
      </w:r>
      <w:r>
        <w:rPr>
          <w:rFonts w:asciiTheme="majorHAnsi" w:hAnsiTheme="majorHAnsi" w:cstheme="minorHAnsi"/>
        </w:rPr>
        <w:t xml:space="preserve">, </w:t>
      </w:r>
      <w:r w:rsidRPr="00972DE5">
        <w:rPr>
          <w:rFonts w:asciiTheme="majorHAnsi" w:hAnsiTheme="majorHAnsi" w:cstheme="minorHAnsi"/>
        </w:rPr>
        <w:t>Kaledóniai</w:t>
      </w:r>
      <w:r>
        <w:rPr>
          <w:rFonts w:asciiTheme="majorHAnsi" w:hAnsiTheme="majorHAnsi" w:cstheme="minorHAnsi"/>
        </w:rPr>
        <w:t xml:space="preserve">, </w:t>
      </w:r>
      <w:r w:rsidRPr="00972DE5">
        <w:rPr>
          <w:rFonts w:asciiTheme="majorHAnsi" w:hAnsiTheme="majorHAnsi" w:cstheme="minorHAnsi"/>
        </w:rPr>
        <w:t>Újidő</w:t>
      </w:r>
      <w:r>
        <w:rPr>
          <w:rFonts w:asciiTheme="majorHAnsi" w:hAnsiTheme="majorHAnsi" w:cstheme="minorHAnsi"/>
        </w:rPr>
        <w:t xml:space="preserve">, </w:t>
      </w:r>
      <w:r w:rsidRPr="00972DE5">
        <w:rPr>
          <w:rFonts w:asciiTheme="majorHAnsi" w:hAnsiTheme="majorHAnsi" w:cstheme="minorHAnsi"/>
        </w:rPr>
        <w:t>Andok</w:t>
      </w:r>
      <w:r>
        <w:rPr>
          <w:rFonts w:asciiTheme="majorHAnsi" w:hAnsiTheme="majorHAnsi" w:cstheme="minorHAnsi"/>
        </w:rPr>
        <w:t xml:space="preserve">, </w:t>
      </w:r>
      <w:r w:rsidRPr="00972DE5">
        <w:rPr>
          <w:rFonts w:asciiTheme="majorHAnsi" w:hAnsiTheme="majorHAnsi" w:cstheme="minorHAnsi"/>
        </w:rPr>
        <w:t>Őslakos</w:t>
      </w:r>
      <w:r>
        <w:rPr>
          <w:rFonts w:asciiTheme="majorHAnsi" w:hAnsiTheme="majorHAnsi" w:cstheme="minorHAnsi"/>
        </w:rPr>
        <w:t xml:space="preserve">, </w:t>
      </w:r>
      <w:r w:rsidRPr="00972DE5">
        <w:rPr>
          <w:rFonts w:asciiTheme="majorHAnsi" w:hAnsiTheme="majorHAnsi" w:cstheme="minorHAnsi"/>
        </w:rPr>
        <w:t>Nyomornegyed</w:t>
      </w:r>
      <w:r>
        <w:rPr>
          <w:rFonts w:asciiTheme="majorHAnsi" w:hAnsiTheme="majorHAnsi" w:cstheme="minorHAnsi"/>
        </w:rPr>
        <w:t xml:space="preserve">, </w:t>
      </w:r>
      <w:r w:rsidRPr="00972DE5">
        <w:rPr>
          <w:rFonts w:asciiTheme="majorHAnsi" w:hAnsiTheme="majorHAnsi" w:cstheme="minorHAnsi"/>
        </w:rPr>
        <w:t>Portugál</w:t>
      </w:r>
      <w:r>
        <w:rPr>
          <w:rFonts w:asciiTheme="majorHAnsi" w:hAnsiTheme="majorHAnsi" w:cstheme="minorHAnsi"/>
        </w:rPr>
        <w:t xml:space="preserve">, </w:t>
      </w:r>
      <w:r w:rsidRPr="00972DE5">
        <w:rPr>
          <w:rFonts w:asciiTheme="majorHAnsi" w:hAnsiTheme="majorHAnsi" w:cstheme="minorHAnsi"/>
        </w:rPr>
        <w:t>Urbanizáció</w:t>
      </w:r>
      <w:r>
        <w:rPr>
          <w:rFonts w:asciiTheme="majorHAnsi" w:hAnsiTheme="majorHAnsi" w:cstheme="minorHAnsi"/>
        </w:rPr>
        <w:t xml:space="preserve">, </w:t>
      </w:r>
      <w:r w:rsidRPr="00972DE5">
        <w:rPr>
          <w:rFonts w:asciiTheme="majorHAnsi" w:hAnsiTheme="majorHAnsi" w:cstheme="minorHAnsi"/>
        </w:rPr>
        <w:t>Farm</w:t>
      </w:r>
      <w:r>
        <w:rPr>
          <w:rFonts w:asciiTheme="majorHAnsi" w:hAnsiTheme="majorHAnsi" w:cstheme="minorHAnsi"/>
        </w:rPr>
        <w:t xml:space="preserve">, </w:t>
      </w:r>
      <w:r w:rsidRPr="00972DE5">
        <w:rPr>
          <w:rFonts w:asciiTheme="majorHAnsi" w:hAnsiTheme="majorHAnsi" w:cstheme="minorHAnsi"/>
        </w:rPr>
        <w:t>Mezőgazdaság</w:t>
      </w:r>
      <w:r>
        <w:rPr>
          <w:rFonts w:asciiTheme="majorHAnsi" w:hAnsiTheme="majorHAnsi" w:cstheme="minorHAnsi"/>
        </w:rPr>
        <w:t xml:space="preserve">, </w:t>
      </w:r>
      <w:r w:rsidRPr="00972DE5">
        <w:rPr>
          <w:rFonts w:asciiTheme="majorHAnsi" w:hAnsiTheme="majorHAnsi" w:cstheme="minorHAnsi"/>
        </w:rPr>
        <w:t>Ipar</w:t>
      </w:r>
      <w:r>
        <w:rPr>
          <w:rFonts w:asciiTheme="majorHAnsi" w:hAnsiTheme="majorHAnsi" w:cstheme="minorHAnsi"/>
        </w:rPr>
        <w:t xml:space="preserve">, </w:t>
      </w:r>
      <w:r w:rsidRPr="00972DE5">
        <w:rPr>
          <w:rFonts w:asciiTheme="majorHAnsi" w:hAnsiTheme="majorHAnsi" w:cstheme="minorHAnsi"/>
        </w:rPr>
        <w:t>Országok</w:t>
      </w:r>
      <w:r>
        <w:rPr>
          <w:rFonts w:asciiTheme="majorHAnsi" w:hAnsiTheme="majorHAnsi" w:cstheme="minorHAnsi"/>
        </w:rPr>
        <w:t xml:space="preserve">, </w:t>
      </w:r>
      <w:r w:rsidRPr="00972DE5">
        <w:rPr>
          <w:rFonts w:asciiTheme="majorHAnsi" w:hAnsiTheme="majorHAnsi" w:cstheme="minorHAnsi"/>
        </w:rPr>
        <w:t>Agglomeráció</w:t>
      </w:r>
      <w:r>
        <w:rPr>
          <w:rFonts w:asciiTheme="majorHAnsi" w:hAnsiTheme="majorHAnsi" w:cstheme="minorHAnsi"/>
        </w:rPr>
        <w:t xml:space="preserve">, </w:t>
      </w:r>
      <w:r w:rsidRPr="00972DE5">
        <w:rPr>
          <w:rFonts w:asciiTheme="majorHAnsi" w:hAnsiTheme="majorHAnsi" w:cstheme="minorHAnsi"/>
        </w:rPr>
        <w:t>Rezervátum</w:t>
      </w:r>
      <w:r>
        <w:rPr>
          <w:rFonts w:asciiTheme="majorHAnsi" w:hAnsiTheme="majorHAnsi" w:cstheme="minorHAnsi"/>
        </w:rPr>
        <w:t xml:space="preserve">, </w:t>
      </w:r>
      <w:r w:rsidRPr="00972DE5">
        <w:rPr>
          <w:rFonts w:asciiTheme="majorHAnsi" w:hAnsiTheme="majorHAnsi" w:cstheme="minorHAnsi"/>
        </w:rPr>
        <w:t>Város övezetek</w:t>
      </w:r>
      <w:r>
        <w:rPr>
          <w:rFonts w:asciiTheme="majorHAnsi" w:hAnsiTheme="majorHAnsi" w:cstheme="minorHAnsi"/>
        </w:rPr>
        <w:t xml:space="preserve">, </w:t>
      </w:r>
      <w:r w:rsidRPr="00972DE5">
        <w:rPr>
          <w:rFonts w:asciiTheme="majorHAnsi" w:hAnsiTheme="majorHAnsi" w:cstheme="minorHAnsi"/>
        </w:rPr>
        <w:t>Nyomornegyedek</w:t>
      </w:r>
      <w:r>
        <w:rPr>
          <w:rFonts w:asciiTheme="majorHAnsi" w:hAnsiTheme="majorHAnsi" w:cstheme="minorHAnsi"/>
        </w:rPr>
        <w:t xml:space="preserve">, </w:t>
      </w:r>
      <w:r w:rsidRPr="00972DE5">
        <w:rPr>
          <w:rFonts w:asciiTheme="majorHAnsi" w:hAnsiTheme="majorHAnsi" w:cstheme="minorHAnsi"/>
        </w:rPr>
        <w:t>Búza</w:t>
      </w:r>
      <w:r>
        <w:rPr>
          <w:rFonts w:asciiTheme="majorHAnsi" w:hAnsiTheme="majorHAnsi" w:cstheme="minorHAnsi"/>
        </w:rPr>
        <w:t xml:space="preserve">, </w:t>
      </w:r>
      <w:r w:rsidRPr="00972DE5">
        <w:rPr>
          <w:rFonts w:asciiTheme="majorHAnsi" w:hAnsiTheme="majorHAnsi" w:cstheme="minorHAnsi"/>
        </w:rPr>
        <w:t>Vízerőmű</w:t>
      </w:r>
      <w:r>
        <w:rPr>
          <w:rFonts w:asciiTheme="majorHAnsi" w:hAnsiTheme="majorHAnsi" w:cstheme="minorHAnsi"/>
        </w:rPr>
        <w:t xml:space="preserve">, </w:t>
      </w:r>
      <w:r w:rsidRPr="00972DE5">
        <w:rPr>
          <w:rFonts w:asciiTheme="majorHAnsi" w:hAnsiTheme="majorHAnsi" w:cstheme="minorHAnsi"/>
        </w:rPr>
        <w:t>Azték</w:t>
      </w:r>
      <w:r>
        <w:rPr>
          <w:rFonts w:asciiTheme="majorHAnsi" w:hAnsiTheme="majorHAnsi" w:cstheme="minorHAnsi"/>
        </w:rPr>
        <w:t xml:space="preserve">, </w:t>
      </w:r>
      <w:r w:rsidRPr="00972DE5">
        <w:rPr>
          <w:rFonts w:asciiTheme="majorHAnsi" w:hAnsiTheme="majorHAnsi" w:cstheme="minorHAnsi"/>
        </w:rPr>
        <w:t>Gépipar</w:t>
      </w:r>
      <w:r>
        <w:rPr>
          <w:rFonts w:asciiTheme="majorHAnsi" w:hAnsiTheme="majorHAnsi" w:cstheme="minorHAnsi"/>
        </w:rPr>
        <w:t xml:space="preserve">, </w:t>
      </w:r>
      <w:r w:rsidRPr="00972DE5">
        <w:rPr>
          <w:rFonts w:asciiTheme="majorHAnsi" w:hAnsiTheme="majorHAnsi" w:cstheme="minorHAnsi"/>
        </w:rPr>
        <w:t>Kukorica</w:t>
      </w:r>
      <w:r>
        <w:rPr>
          <w:rFonts w:asciiTheme="majorHAnsi" w:hAnsiTheme="majorHAnsi" w:cstheme="minorHAnsi"/>
        </w:rPr>
        <w:t xml:space="preserve">, </w:t>
      </w:r>
      <w:r w:rsidRPr="00972DE5">
        <w:rPr>
          <w:rFonts w:asciiTheme="majorHAnsi" w:hAnsiTheme="majorHAnsi" w:cstheme="minorHAnsi"/>
        </w:rPr>
        <w:t>Szarvasmarha</w:t>
      </w:r>
      <w:r>
        <w:rPr>
          <w:rFonts w:asciiTheme="majorHAnsi" w:hAnsiTheme="majorHAnsi" w:cstheme="minorHAnsi"/>
        </w:rPr>
        <w:t xml:space="preserve">, </w:t>
      </w:r>
      <w:r w:rsidRPr="00972DE5">
        <w:rPr>
          <w:rFonts w:asciiTheme="majorHAnsi" w:hAnsiTheme="majorHAnsi" w:cstheme="minorHAnsi"/>
        </w:rPr>
        <w:t>Vegyipar</w:t>
      </w:r>
      <w:r>
        <w:rPr>
          <w:rFonts w:asciiTheme="majorHAnsi" w:hAnsiTheme="majorHAnsi" w:cstheme="minorHAnsi"/>
        </w:rPr>
        <w:t xml:space="preserve">, </w:t>
      </w:r>
      <w:r w:rsidRPr="00972DE5">
        <w:rPr>
          <w:rFonts w:asciiTheme="majorHAnsi" w:hAnsiTheme="majorHAnsi" w:cstheme="minorHAnsi"/>
        </w:rPr>
        <w:t>Dohány</w:t>
      </w:r>
      <w:r>
        <w:rPr>
          <w:rFonts w:asciiTheme="majorHAnsi" w:hAnsiTheme="majorHAnsi" w:cstheme="minorHAnsi"/>
        </w:rPr>
        <w:t xml:space="preserve">, </w:t>
      </w:r>
      <w:r w:rsidRPr="00972DE5">
        <w:rPr>
          <w:rFonts w:asciiTheme="majorHAnsi" w:hAnsiTheme="majorHAnsi" w:cstheme="minorHAnsi"/>
        </w:rPr>
        <w:t>Spanyol</w:t>
      </w:r>
      <w:r>
        <w:rPr>
          <w:rFonts w:asciiTheme="majorHAnsi" w:hAnsiTheme="majorHAnsi" w:cstheme="minorHAnsi"/>
        </w:rPr>
        <w:t xml:space="preserve">, </w:t>
      </w:r>
      <w:r w:rsidRPr="00972DE5">
        <w:rPr>
          <w:rFonts w:asciiTheme="majorHAnsi" w:hAnsiTheme="majorHAnsi" w:cstheme="minorHAnsi"/>
        </w:rPr>
        <w:t>Turizmus</w:t>
      </w:r>
      <w:r>
        <w:rPr>
          <w:rFonts w:asciiTheme="majorHAnsi" w:hAnsiTheme="majorHAnsi" w:cstheme="minorHAnsi"/>
        </w:rPr>
        <w:t xml:space="preserve">, </w:t>
      </w:r>
      <w:r w:rsidRPr="00972DE5">
        <w:rPr>
          <w:rFonts w:asciiTheme="majorHAnsi" w:hAnsiTheme="majorHAnsi" w:cstheme="minorHAnsi"/>
        </w:rPr>
        <w:t>Export</w:t>
      </w:r>
    </w:p>
    <w:p w14:paraId="1F8D762A" w14:textId="77777777" w:rsidR="00972DE5" w:rsidRPr="00B86ED5" w:rsidRDefault="00972DE5" w:rsidP="00B86ED5">
      <w:pPr>
        <w:rPr>
          <w:rFonts w:asciiTheme="majorHAnsi" w:hAnsiTheme="majorHAnsi" w:cstheme="majorHAnsi"/>
        </w:rPr>
      </w:pPr>
    </w:p>
    <w:sectPr w:rsidR="00972DE5" w:rsidRPr="00B86ED5" w:rsidSect="0087734E">
      <w:type w:val="continuous"/>
      <w:pgSz w:w="11900" w:h="16840"/>
      <w:pgMar w:top="1134" w:right="1134" w:bottom="1134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5201"/>
    <w:multiLevelType w:val="hybridMultilevel"/>
    <w:tmpl w:val="7ACC693E"/>
    <w:lvl w:ilvl="0" w:tplc="040E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5942D07"/>
    <w:multiLevelType w:val="hybridMultilevel"/>
    <w:tmpl w:val="209A2A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35ED6"/>
    <w:multiLevelType w:val="hybridMultilevel"/>
    <w:tmpl w:val="FBD6FD76"/>
    <w:lvl w:ilvl="0" w:tplc="61683BD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272F8F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E075A6"/>
    <w:multiLevelType w:val="hybridMultilevel"/>
    <w:tmpl w:val="51F6A0C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F52B4C"/>
    <w:multiLevelType w:val="hybridMultilevel"/>
    <w:tmpl w:val="7814F5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82823"/>
    <w:multiLevelType w:val="hybridMultilevel"/>
    <w:tmpl w:val="153618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B42F3"/>
    <w:multiLevelType w:val="hybridMultilevel"/>
    <w:tmpl w:val="541620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B56CD"/>
    <w:multiLevelType w:val="hybridMultilevel"/>
    <w:tmpl w:val="734801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8796E"/>
    <w:multiLevelType w:val="hybridMultilevel"/>
    <w:tmpl w:val="99D617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C601A"/>
    <w:multiLevelType w:val="multilevel"/>
    <w:tmpl w:val="207EE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568B6BF9"/>
    <w:multiLevelType w:val="hybridMultilevel"/>
    <w:tmpl w:val="D9228FA0"/>
    <w:lvl w:ilvl="0" w:tplc="5F6C2724">
      <w:start w:val="2"/>
      <w:numFmt w:val="bullet"/>
      <w:lvlText w:val="–"/>
      <w:lvlJc w:val="left"/>
      <w:pPr>
        <w:ind w:left="158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>
    <w:nsid w:val="56E55749"/>
    <w:multiLevelType w:val="hybridMultilevel"/>
    <w:tmpl w:val="8F7E6E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66772E"/>
    <w:multiLevelType w:val="hybridMultilevel"/>
    <w:tmpl w:val="E66C6A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DF3552"/>
    <w:multiLevelType w:val="hybridMultilevel"/>
    <w:tmpl w:val="710C68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"/>
  </w:num>
  <w:num w:numId="5">
    <w:abstractNumId w:val="11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5"/>
  </w:num>
  <w:num w:numId="11">
    <w:abstractNumId w:val="4"/>
  </w:num>
  <w:num w:numId="12">
    <w:abstractNumId w:val="6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34E"/>
    <w:rsid w:val="000C5A4D"/>
    <w:rsid w:val="001A2EC5"/>
    <w:rsid w:val="00264703"/>
    <w:rsid w:val="00276BEB"/>
    <w:rsid w:val="002A72F4"/>
    <w:rsid w:val="003F39A7"/>
    <w:rsid w:val="005116DB"/>
    <w:rsid w:val="00541773"/>
    <w:rsid w:val="0056083F"/>
    <w:rsid w:val="005942AD"/>
    <w:rsid w:val="00624C08"/>
    <w:rsid w:val="006D4AC5"/>
    <w:rsid w:val="006F2AEC"/>
    <w:rsid w:val="00804A93"/>
    <w:rsid w:val="0087734E"/>
    <w:rsid w:val="009428A4"/>
    <w:rsid w:val="0095140D"/>
    <w:rsid w:val="00972DE5"/>
    <w:rsid w:val="00B86ED5"/>
    <w:rsid w:val="00BB2D97"/>
    <w:rsid w:val="00BF717F"/>
    <w:rsid w:val="00C35A93"/>
    <w:rsid w:val="00C531E1"/>
    <w:rsid w:val="00C90E59"/>
    <w:rsid w:val="00CD533B"/>
    <w:rsid w:val="00CE0340"/>
    <w:rsid w:val="00E20E40"/>
    <w:rsid w:val="00E74800"/>
    <w:rsid w:val="00E97B93"/>
    <w:rsid w:val="00EB787F"/>
    <w:rsid w:val="00F1677A"/>
    <w:rsid w:val="00F9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420BC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34E"/>
    <w:pPr>
      <w:spacing w:after="200" w:line="276" w:lineRule="auto"/>
    </w:pPr>
    <w:rPr>
      <w:rFonts w:eastAsiaTheme="minorHAnsi"/>
      <w:sz w:val="22"/>
      <w:szCs w:val="22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34E"/>
    <w:pPr>
      <w:ind w:left="720"/>
      <w:contextualSpacing/>
    </w:pPr>
  </w:style>
  <w:style w:type="table" w:styleId="TableGrid">
    <w:name w:val="Table Grid"/>
    <w:basedOn w:val="TableNormal"/>
    <w:rsid w:val="0087734E"/>
    <w:rPr>
      <w:rFonts w:ascii="Times New Roman" w:eastAsia="Times New Roman" w:hAnsi="Times New Roman" w:cs="Times New Roman"/>
      <w:sz w:val="20"/>
      <w:szCs w:val="20"/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34E"/>
    <w:pPr>
      <w:spacing w:after="200" w:line="276" w:lineRule="auto"/>
    </w:pPr>
    <w:rPr>
      <w:rFonts w:eastAsiaTheme="minorHAnsi"/>
      <w:sz w:val="22"/>
      <w:szCs w:val="22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34E"/>
    <w:pPr>
      <w:ind w:left="720"/>
      <w:contextualSpacing/>
    </w:pPr>
  </w:style>
  <w:style w:type="table" w:styleId="TableGrid">
    <w:name w:val="Table Grid"/>
    <w:basedOn w:val="TableNormal"/>
    <w:rsid w:val="0087734E"/>
    <w:rPr>
      <w:rFonts w:ascii="Times New Roman" w:eastAsia="Times New Roman" w:hAnsi="Times New Roman" w:cs="Times New Roman"/>
      <w:sz w:val="20"/>
      <w:szCs w:val="20"/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7669C9-BB52-5A49-BFB5-08F869F0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1147</Words>
  <Characters>6540</Characters>
  <Application>Microsoft Macintosh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oborc1@t-online.hu</Company>
  <LinksUpToDate>false</LinksUpToDate>
  <CharactersWithSpaces>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ádi Mariann</dc:creator>
  <cp:lastModifiedBy>Makádi Mariann</cp:lastModifiedBy>
  <cp:revision>15</cp:revision>
  <cp:lastPrinted>2017-09-13T06:11:00Z</cp:lastPrinted>
  <dcterms:created xsi:type="dcterms:W3CDTF">2018-04-22T19:28:00Z</dcterms:created>
  <dcterms:modified xsi:type="dcterms:W3CDTF">2018-04-23T16:55:00Z</dcterms:modified>
</cp:coreProperties>
</file>